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3963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7B7C6D" w:rsidRPr="007B7C6D" w14:paraId="4AD451AF" w14:textId="77777777" w:rsidTr="007B7C6D">
        <w:tc>
          <w:tcPr>
            <w:tcW w:w="3963" w:type="dxa"/>
          </w:tcPr>
          <w:p w14:paraId="5E917A7B" w14:textId="4CA599A7" w:rsidR="007B7C6D" w:rsidRPr="007B7C6D" w:rsidRDefault="007B7C6D" w:rsidP="007B7C6D">
            <w:pPr>
              <w:jc w:val="both"/>
              <w:rPr>
                <w:lang w:eastAsia="en-US"/>
              </w:rPr>
            </w:pPr>
            <w:r w:rsidRPr="007B7C6D">
              <w:rPr>
                <w:lang w:eastAsia="en-US"/>
              </w:rPr>
              <w:t>Statinių, kurie neturi savininko (ar savininkas nežinomas), nustatymo, apskaitymo, dokumentų pateikimo pripažinti statinius bešeimininkiais ir perėmimo Raseinių rajono savivaldybės nuosavybėn tvarkos aprašo</w:t>
            </w:r>
          </w:p>
          <w:p w14:paraId="0E14B0EE" w14:textId="77777777" w:rsidR="007B7C6D" w:rsidRPr="007B7C6D" w:rsidRDefault="007B7C6D" w:rsidP="007B7C6D">
            <w:pPr>
              <w:jc w:val="both"/>
              <w:rPr>
                <w:lang w:eastAsia="en-US"/>
              </w:rPr>
            </w:pPr>
            <w:r w:rsidRPr="007B7C6D">
              <w:rPr>
                <w:lang w:eastAsia="en-US"/>
              </w:rPr>
              <w:t>4 priedas</w:t>
            </w:r>
          </w:p>
        </w:tc>
      </w:tr>
    </w:tbl>
    <w:p w14:paraId="4E4E7B64" w14:textId="77777777" w:rsidR="007B7C6D" w:rsidRPr="007B7C6D" w:rsidRDefault="007B7C6D" w:rsidP="007B7C6D"/>
    <w:p w14:paraId="33E09CD8" w14:textId="77777777" w:rsidR="007B7C6D" w:rsidRPr="007B7C6D" w:rsidRDefault="007B7C6D" w:rsidP="007B7C6D">
      <w:pPr>
        <w:jc w:val="center"/>
      </w:pPr>
      <w:r w:rsidRPr="007B7C6D">
        <w:rPr>
          <w:b/>
          <w:bCs/>
        </w:rPr>
        <w:t>SKELBIMAS</w:t>
      </w:r>
    </w:p>
    <w:p w14:paraId="4AEDEB6D" w14:textId="77777777" w:rsidR="007B7C6D" w:rsidRPr="007B7C6D" w:rsidRDefault="007B7C6D" w:rsidP="007B7C6D">
      <w:pPr>
        <w:jc w:val="center"/>
        <w:rPr>
          <w:b/>
          <w:bCs/>
        </w:rPr>
      </w:pPr>
      <w:bookmarkStart w:id="0" w:name="_Hlk30596142"/>
      <w:r w:rsidRPr="007B7C6D">
        <w:rPr>
          <w:b/>
          <w:bCs/>
        </w:rPr>
        <w:t>APIE SIŪLYMĄ PRIPAŽINTI STATINIUS, KURIE NETURI SAVININKŲ (AR KURIŲ SAVININKAI NEŽINOMI), BEŠEIMININKIAIS</w:t>
      </w:r>
    </w:p>
    <w:bookmarkEnd w:id="0"/>
    <w:p w14:paraId="246D9016" w14:textId="77777777" w:rsidR="007B7C6D" w:rsidRPr="007B7C6D" w:rsidRDefault="007B7C6D" w:rsidP="007B7C6D">
      <w:pPr>
        <w:jc w:val="center"/>
        <w:rPr>
          <w:bCs/>
        </w:rPr>
      </w:pPr>
    </w:p>
    <w:p w14:paraId="1A3D6D84" w14:textId="07C87CFE" w:rsidR="007B7C6D" w:rsidRPr="007B7C6D" w:rsidRDefault="00DC61DF" w:rsidP="007B7C6D">
      <w:pPr>
        <w:jc w:val="center"/>
        <w:rPr>
          <w:bCs/>
        </w:rPr>
      </w:pPr>
      <w:r>
        <w:rPr>
          <w:bCs/>
        </w:rPr>
        <w:t>2024-</w:t>
      </w:r>
      <w:r w:rsidR="001135A4">
        <w:rPr>
          <w:bCs/>
        </w:rPr>
        <w:t>10-01</w:t>
      </w:r>
    </w:p>
    <w:p w14:paraId="419F2C68" w14:textId="77777777" w:rsidR="007B7C6D" w:rsidRPr="007B7C6D" w:rsidRDefault="007B7C6D" w:rsidP="007B7C6D">
      <w:pPr>
        <w:jc w:val="center"/>
        <w:rPr>
          <w:bCs/>
        </w:rPr>
      </w:pPr>
      <w:r w:rsidRPr="007B7C6D">
        <w:rPr>
          <w:bCs/>
        </w:rPr>
        <w:t>Raseiniai</w:t>
      </w:r>
    </w:p>
    <w:p w14:paraId="12776840" w14:textId="77777777" w:rsidR="007B7C6D" w:rsidRPr="007B7C6D" w:rsidRDefault="007B7C6D" w:rsidP="007B7C6D">
      <w:pPr>
        <w:rPr>
          <w:bCs/>
        </w:rPr>
      </w:pPr>
    </w:p>
    <w:p w14:paraId="09E72A42" w14:textId="77777777" w:rsidR="007B7C6D" w:rsidRPr="007B7C6D" w:rsidRDefault="007B7C6D" w:rsidP="007B7C6D">
      <w:pPr>
        <w:rPr>
          <w:bCs/>
        </w:rPr>
      </w:pPr>
    </w:p>
    <w:p w14:paraId="044CD2A3" w14:textId="77777777" w:rsidR="007B7C6D" w:rsidRPr="007B7C6D" w:rsidRDefault="007B7C6D" w:rsidP="007B7C6D">
      <w:pPr>
        <w:rPr>
          <w:u w:val="single"/>
        </w:rPr>
      </w:pPr>
      <w:r w:rsidRPr="007B7C6D">
        <w:rPr>
          <w:u w:val="single"/>
        </w:rPr>
        <w:t>Raseinių rajono savivaldybės administracija kreipsis į teismą dėl statinių, kurie neturi savininkų (ar kurių savininkai nežinomi), pripažinimo bešeimininkiais ir jų perdavimo valstybės ar Raseinių rajono savivaldybės nuosavybėn, tarp jų:</w:t>
      </w:r>
    </w:p>
    <w:tbl>
      <w:tblPr>
        <w:tblStyle w:val="Lentelstinklelis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1"/>
      </w:tblGrid>
      <w:tr w:rsidR="00005505" w14:paraId="740B9869" w14:textId="77777777" w:rsidTr="005362CA">
        <w:tc>
          <w:tcPr>
            <w:tcW w:w="3821" w:type="dxa"/>
          </w:tcPr>
          <w:p w14:paraId="413A48E7" w14:textId="77777777" w:rsidR="00005505" w:rsidRDefault="00005505">
            <w:pPr>
              <w:jc w:val="both"/>
              <w:rPr>
                <w:lang w:eastAsia="en-US"/>
              </w:rPr>
            </w:pPr>
          </w:p>
        </w:tc>
      </w:tr>
    </w:tbl>
    <w:tbl>
      <w:tblPr>
        <w:tblW w:w="163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504"/>
        <w:gridCol w:w="420"/>
        <w:gridCol w:w="699"/>
        <w:gridCol w:w="971"/>
        <w:gridCol w:w="758"/>
        <w:gridCol w:w="969"/>
        <w:gridCol w:w="1162"/>
        <w:gridCol w:w="837"/>
        <w:gridCol w:w="137"/>
        <w:gridCol w:w="895"/>
        <w:gridCol w:w="1891"/>
        <w:gridCol w:w="3152"/>
        <w:gridCol w:w="2334"/>
      </w:tblGrid>
      <w:tr w:rsidR="00D55ACB" w14:paraId="48560928" w14:textId="7C1F4D1B" w:rsidTr="00226803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ACE9" w14:textId="77777777" w:rsidR="00A77947" w:rsidRPr="00D92167" w:rsidRDefault="00A77947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Eil.</w:t>
            </w:r>
          </w:p>
          <w:p w14:paraId="30E63698" w14:textId="77777777" w:rsidR="00A77947" w:rsidRPr="00D92167" w:rsidRDefault="00A77947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Nr.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37CB" w14:textId="77777777" w:rsidR="00A77947" w:rsidRPr="00D92167" w:rsidRDefault="00A77947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Statinio pavadinimas, paskirtis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20AA" w14:textId="77777777" w:rsidR="00A77947" w:rsidRPr="00D92167" w:rsidRDefault="00A77947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Statinio adresas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0341" w14:textId="77777777" w:rsidR="00A77947" w:rsidRPr="005362CA" w:rsidRDefault="00A77947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5362CA">
              <w:rPr>
                <w:color w:val="000000"/>
                <w:sz w:val="16"/>
                <w:szCs w:val="16"/>
                <w:lang w:eastAsia="lt-LT"/>
              </w:rPr>
              <w:t>Buvęs naudotojas (jei žinomas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CB3A" w14:textId="77777777" w:rsidR="00A77947" w:rsidRPr="00D92167" w:rsidRDefault="00A77947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Statinio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383A" w14:textId="77777777" w:rsidR="00A77947" w:rsidRPr="00D92167" w:rsidRDefault="00A77947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Pagrindinių</w:t>
            </w:r>
          </w:p>
          <w:p w14:paraId="606FDFD6" w14:textId="77777777" w:rsidR="00A77947" w:rsidRPr="00D92167" w:rsidRDefault="00A77947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konstrukcijų</w:t>
            </w:r>
          </w:p>
          <w:p w14:paraId="3EEAFB9E" w14:textId="77777777" w:rsidR="00A77947" w:rsidRPr="00D92167" w:rsidRDefault="00A77947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medžiaga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C54C" w14:textId="77777777" w:rsidR="00A77947" w:rsidRPr="00D92167" w:rsidRDefault="00A77947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Statinys</w:t>
            </w:r>
          </w:p>
          <w:p w14:paraId="0C74D9D7" w14:textId="77777777" w:rsidR="00A77947" w:rsidRPr="00D92167" w:rsidRDefault="00A77947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ypatingas</w:t>
            </w:r>
          </w:p>
          <w:p w14:paraId="79D5CFCA" w14:textId="77777777" w:rsidR="00A77947" w:rsidRPr="00D92167" w:rsidRDefault="00A77947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ar ne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6B8D" w14:textId="77777777" w:rsidR="00A77947" w:rsidRPr="00D92167" w:rsidRDefault="00A77947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Statinys</w:t>
            </w:r>
          </w:p>
          <w:p w14:paraId="57D7BABE" w14:textId="77777777" w:rsidR="00A77947" w:rsidRPr="00D92167" w:rsidRDefault="00A77947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naudojamas ar ne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DF8C" w14:textId="77777777" w:rsidR="00A77947" w:rsidRPr="00D92167" w:rsidRDefault="00A77947" w:rsidP="005362CA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Techninė būklė (tinka naudoti, apgriautas, griuvėsiai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3AD24" w14:textId="273A79E2" w:rsidR="00A77947" w:rsidRPr="00D92167" w:rsidRDefault="00A77947" w:rsidP="005362CA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Statinių nuotraukos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E0203" w14:textId="59551EBE" w:rsidR="00A77947" w:rsidRDefault="00A77947" w:rsidP="005362CA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</w:p>
        </w:tc>
      </w:tr>
      <w:tr w:rsidR="00D55ACB" w14:paraId="393251B7" w14:textId="7B001B02" w:rsidTr="00226803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1D86" w14:textId="77777777" w:rsidR="00A77947" w:rsidRPr="00D92167" w:rsidRDefault="00A77947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56ED" w14:textId="77777777" w:rsidR="00A77947" w:rsidRPr="00D92167" w:rsidRDefault="00A77947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933F" w14:textId="77777777" w:rsidR="00A77947" w:rsidRPr="00D92167" w:rsidRDefault="00A77947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A6DD" w14:textId="77777777" w:rsidR="00A77947" w:rsidRPr="005362CA" w:rsidRDefault="00A77947">
            <w:pPr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30FF" w14:textId="77777777" w:rsidR="00A77947" w:rsidRPr="00D92167" w:rsidRDefault="00A77947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aukštų skaičius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6FC5" w14:textId="77777777" w:rsidR="00A77947" w:rsidRPr="00D92167" w:rsidRDefault="00A77947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bendras plotas m</w:t>
            </w:r>
            <w:r w:rsidRPr="00D92167">
              <w:rPr>
                <w:color w:val="000000"/>
                <w:sz w:val="18"/>
                <w:szCs w:val="18"/>
                <w:vertAlign w:val="superscript"/>
                <w:lang w:eastAsia="lt-LT"/>
              </w:rPr>
              <w:t xml:space="preserve">2 </w:t>
            </w:r>
            <w:r w:rsidRPr="00D92167">
              <w:rPr>
                <w:color w:val="000000"/>
                <w:sz w:val="18"/>
                <w:szCs w:val="18"/>
                <w:lang w:eastAsia="lt-LT"/>
              </w:rPr>
              <w:t>arba statinio tūris m</w:t>
            </w:r>
            <w:r w:rsidRPr="00D92167">
              <w:rPr>
                <w:color w:val="000000"/>
                <w:sz w:val="18"/>
                <w:szCs w:val="18"/>
                <w:vertAlign w:val="superscript"/>
                <w:lang w:eastAsia="lt-LT"/>
              </w:rPr>
              <w:t>3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96D5" w14:textId="77777777" w:rsidR="00A77947" w:rsidRPr="00D92167" w:rsidRDefault="00A77947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410C" w14:textId="77777777" w:rsidR="00A77947" w:rsidRPr="00D92167" w:rsidRDefault="00A77947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30C4" w14:textId="77777777" w:rsidR="00A77947" w:rsidRPr="00D92167" w:rsidRDefault="00A77947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AD03" w14:textId="77777777" w:rsidR="00A77947" w:rsidRPr="00D92167" w:rsidRDefault="00A77947" w:rsidP="005362CA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35D0" w14:textId="77777777" w:rsidR="00A77947" w:rsidRPr="00D92167" w:rsidRDefault="00A77947" w:rsidP="005362CA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0779" w14:textId="77777777" w:rsidR="00A77947" w:rsidRPr="00D92167" w:rsidRDefault="00A77947" w:rsidP="005362CA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</w:p>
        </w:tc>
      </w:tr>
      <w:tr w:rsidR="00D55ACB" w14:paraId="16934DCF" w14:textId="31408E97" w:rsidTr="0022680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BB8F" w14:textId="77777777" w:rsidR="00655FF2" w:rsidRPr="00D92167" w:rsidRDefault="00655FF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543B" w14:textId="77777777" w:rsidR="00655FF2" w:rsidRPr="00D92167" w:rsidRDefault="00655FF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623C" w14:textId="77777777" w:rsidR="00655FF2" w:rsidRPr="00D92167" w:rsidRDefault="00655FF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4295" w14:textId="5DBB73A5" w:rsidR="00655FF2" w:rsidRPr="005362CA" w:rsidRDefault="00655FF2" w:rsidP="00655FF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30D9" w14:textId="77777777" w:rsidR="00655FF2" w:rsidRPr="005362CA" w:rsidRDefault="00655FF2" w:rsidP="00655FF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5362CA">
              <w:rPr>
                <w:color w:val="000000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1D1A" w14:textId="0FC8E022" w:rsidR="00655FF2" w:rsidRPr="00D92167" w:rsidRDefault="00655FF2">
            <w:pPr>
              <w:jc w:val="center"/>
              <w:rPr>
                <w:iCs/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iCs/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5984" w14:textId="77777777" w:rsidR="00655FF2" w:rsidRPr="00D92167" w:rsidRDefault="00655FF2">
            <w:pPr>
              <w:jc w:val="center"/>
              <w:rPr>
                <w:iCs/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iCs/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0C86" w14:textId="77777777" w:rsidR="00655FF2" w:rsidRPr="00D92167" w:rsidRDefault="00655FF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35EA" w14:textId="77777777" w:rsidR="00655FF2" w:rsidRPr="00D92167" w:rsidRDefault="00655FF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258E" w14:textId="77777777" w:rsidR="00655FF2" w:rsidRPr="00D92167" w:rsidRDefault="00655FF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805F" w14:textId="77777777" w:rsidR="00655FF2" w:rsidRPr="00D92167" w:rsidRDefault="00655FF2" w:rsidP="005362CA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92167">
              <w:rPr>
                <w:color w:val="00000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706F" w14:textId="77777777" w:rsidR="00655FF2" w:rsidRPr="00D92167" w:rsidRDefault="00655FF2" w:rsidP="005362CA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456" w14:textId="77777777" w:rsidR="00655FF2" w:rsidRPr="00D92167" w:rsidRDefault="00655FF2" w:rsidP="005362CA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</w:p>
        </w:tc>
      </w:tr>
      <w:tr w:rsidR="00655FF2" w14:paraId="69049376" w14:textId="7FD203AC" w:rsidTr="00C33BB2">
        <w:trPr>
          <w:trHeight w:val="348"/>
        </w:trPr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36E3D2AC" w14:textId="59652C70" w:rsidR="00655FF2" w:rsidRPr="005362CA" w:rsidRDefault="00655FF2" w:rsidP="00C42596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5362CA">
              <w:rPr>
                <w:color w:val="000000"/>
                <w:sz w:val="16"/>
                <w:szCs w:val="16"/>
                <w:lang w:eastAsia="lt-LT"/>
              </w:rPr>
              <w:t>Ariogalo</w:t>
            </w:r>
            <w:r>
              <w:rPr>
                <w:color w:val="000000"/>
                <w:sz w:val="16"/>
                <w:szCs w:val="16"/>
                <w:lang w:eastAsia="lt-LT"/>
              </w:rPr>
              <w:t>s</w:t>
            </w:r>
            <w:r w:rsidRPr="005362CA"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lt-LT"/>
              </w:rPr>
              <w:t xml:space="preserve">miesto </w:t>
            </w:r>
            <w:r w:rsidRPr="005362CA">
              <w:rPr>
                <w:color w:val="000000"/>
                <w:sz w:val="16"/>
                <w:szCs w:val="16"/>
                <w:lang w:eastAsia="lt-LT"/>
              </w:rPr>
              <w:t>seniūnija</w:t>
            </w:r>
          </w:p>
        </w:tc>
      </w:tr>
      <w:tr w:rsidR="00D55ACB" w14:paraId="1AA0E6BE" w14:textId="77777777" w:rsidTr="00C33BB2">
        <w:trPr>
          <w:trHeight w:val="56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7875" w14:textId="1AA5920B" w:rsidR="00655FF2" w:rsidRDefault="003B3F1D" w:rsidP="00C42596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AFC51" w14:textId="3B7E9D9C" w:rsidR="00655FF2" w:rsidRDefault="00655FF2" w:rsidP="00C42596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Gyvenamasis namas, gyvenamoji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D133C" w14:textId="24743C3A" w:rsidR="00655FF2" w:rsidRDefault="00655FF2" w:rsidP="00C42596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Vytenio g. 14, Ariogal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72A2" w14:textId="3D3195E6" w:rsidR="00655FF2" w:rsidRDefault="00655FF2" w:rsidP="00C42596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009E" w14:textId="32507B63" w:rsidR="00655FF2" w:rsidRDefault="00655FF2" w:rsidP="00C42596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D5A4" w14:textId="43C9088C" w:rsidR="00655FF2" w:rsidRPr="00655FF2" w:rsidRDefault="00655FF2" w:rsidP="00C42596">
            <w:pPr>
              <w:jc w:val="center"/>
              <w:rPr>
                <w:color w:val="000000"/>
                <w:sz w:val="16"/>
                <w:szCs w:val="16"/>
                <w:vertAlign w:val="superscript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60m</w:t>
            </w:r>
            <w:r>
              <w:rPr>
                <w:color w:val="000000"/>
                <w:sz w:val="16"/>
                <w:szCs w:val="16"/>
                <w:vertAlign w:val="superscript"/>
                <w:lang w:eastAsia="lt-L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6710" w14:textId="0D3B2E96" w:rsidR="00655FF2" w:rsidRDefault="00655FF2" w:rsidP="00655FF2">
            <w:pPr>
              <w:rPr>
                <w:color w:val="000000"/>
                <w:sz w:val="16"/>
                <w:szCs w:val="16"/>
                <w:lang w:eastAsia="lt-LT"/>
              </w:rPr>
            </w:pPr>
            <w:r w:rsidRPr="005064F1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86C8" w14:textId="055F9B75" w:rsidR="00655FF2" w:rsidRDefault="00655FF2" w:rsidP="00C42596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2B2C" w14:textId="62EE622F" w:rsidR="00655FF2" w:rsidRDefault="00655FF2" w:rsidP="00C42596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47A8" w14:textId="115E5A7F" w:rsidR="00655FF2" w:rsidRDefault="00655FF2" w:rsidP="00C42596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Griuvėsia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CB37" w14:textId="13825255" w:rsidR="00655FF2" w:rsidRPr="005362CA" w:rsidRDefault="00B3139A" w:rsidP="00C42596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465B5A08" wp14:editId="099D30D8">
                  <wp:extent cx="1904365" cy="859155"/>
                  <wp:effectExtent l="0" t="0" r="635" b="0"/>
                  <wp:docPr id="1087453980" name="Paveikslėli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C4FC" w14:textId="568DC777" w:rsidR="00655FF2" w:rsidRPr="005362CA" w:rsidRDefault="00655FF2" w:rsidP="00DD307D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</w:tr>
      <w:tr w:rsidR="00D55ACB" w14:paraId="22457FBA" w14:textId="77777777" w:rsidTr="00DD307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D4A1" w14:textId="5CE07142" w:rsidR="00655FF2" w:rsidRDefault="003B3F1D" w:rsidP="00C42596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719F" w14:textId="77777777" w:rsidR="00655FF2" w:rsidRDefault="00342A92" w:rsidP="00C42596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Tiltas,</w:t>
            </w:r>
          </w:p>
          <w:p w14:paraId="2292917E" w14:textId="1DAE8EA4" w:rsidR="00342A92" w:rsidRDefault="00342A92" w:rsidP="00C42596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Inžinerinis statinys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8F9B" w14:textId="77777777" w:rsidR="00655FF2" w:rsidRDefault="00342A92" w:rsidP="00C42596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Tarp Ariogalos miesto ir Ariogalos sen.</w:t>
            </w:r>
          </w:p>
          <w:p w14:paraId="0ECFE6B0" w14:textId="77777777" w:rsidR="00342A92" w:rsidRDefault="00342A92" w:rsidP="00C42596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X-6124696</w:t>
            </w:r>
          </w:p>
          <w:p w14:paraId="3D7AD4C3" w14:textId="73F8E069" w:rsidR="00342A92" w:rsidRDefault="00D53630" w:rsidP="00C42596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Y</w:t>
            </w:r>
            <w:r w:rsidR="00342A92">
              <w:rPr>
                <w:color w:val="000000"/>
                <w:sz w:val="16"/>
                <w:szCs w:val="16"/>
                <w:lang w:eastAsia="lt-LT"/>
              </w:rPr>
              <w:t>- 46625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E901" w14:textId="742FEEEF" w:rsidR="00655FF2" w:rsidRDefault="00342A92" w:rsidP="00C42596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64F2" w14:textId="6DEE4440" w:rsidR="00655FF2" w:rsidRDefault="00342A92" w:rsidP="00C42596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F7C0" w14:textId="6E32EF0A" w:rsidR="00655FF2" w:rsidRPr="00342A92" w:rsidRDefault="00342A92" w:rsidP="00C42596">
            <w:pPr>
              <w:jc w:val="center"/>
              <w:rPr>
                <w:color w:val="000000"/>
                <w:sz w:val="16"/>
                <w:szCs w:val="16"/>
                <w:vertAlign w:val="superscript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00m</w:t>
            </w:r>
            <w:r>
              <w:rPr>
                <w:color w:val="000000"/>
                <w:sz w:val="16"/>
                <w:szCs w:val="16"/>
                <w:vertAlign w:val="superscript"/>
                <w:lang w:eastAsia="lt-L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103C" w14:textId="765E712C" w:rsidR="00655FF2" w:rsidRDefault="00686869" w:rsidP="00686869">
            <w:pPr>
              <w:rPr>
                <w:color w:val="000000"/>
                <w:sz w:val="16"/>
                <w:szCs w:val="16"/>
                <w:lang w:eastAsia="lt-LT"/>
              </w:rPr>
            </w:pPr>
            <w:r w:rsidRPr="00686869">
              <w:rPr>
                <w:color w:val="000000"/>
                <w:sz w:val="16"/>
                <w:szCs w:val="16"/>
                <w:lang w:eastAsia="lt-LT"/>
              </w:rPr>
              <w:t>Gelžbetonis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428A" w14:textId="0C3E3CC7" w:rsidR="00655FF2" w:rsidRDefault="00686869" w:rsidP="00686869">
            <w:pPr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5B6C" w14:textId="527993DE" w:rsidR="00655FF2" w:rsidRDefault="00342A92" w:rsidP="00C42596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A8A7" w14:textId="4C4F1B3D" w:rsidR="00655FF2" w:rsidRDefault="00342A92" w:rsidP="00C42596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Tinkamas naudot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EBE5" w14:textId="153D265B" w:rsidR="00655FF2" w:rsidRPr="005362CA" w:rsidRDefault="008E7BCB" w:rsidP="00C42596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67D1021F" wp14:editId="3AC55139">
                  <wp:extent cx="1904365" cy="859155"/>
                  <wp:effectExtent l="0" t="0" r="635" b="0"/>
                  <wp:docPr id="727463844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8E01" w14:textId="74C42349" w:rsidR="00655FF2" w:rsidRPr="005362CA" w:rsidRDefault="00655FF2" w:rsidP="00DD307D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</w:tr>
      <w:tr w:rsidR="00226803" w14:paraId="59CA24FB" w14:textId="77777777" w:rsidTr="0022680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B4F6" w14:textId="7BDA5A45" w:rsidR="00226803" w:rsidRDefault="003B3F1D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lastRenderedPageBreak/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1B6F" w14:textId="2DC79C56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Lietaus nuotekų tinklas (Inžinerinis statinys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58AC" w14:textId="77777777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Vytauto g. Ariogalos m.</w:t>
            </w:r>
          </w:p>
          <w:p w14:paraId="2716318A" w14:textId="76E7989F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Ariogalos sen., Raseinių r. sav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4829" w14:textId="2B2714C2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1C3F" w14:textId="54A140B7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iCs/>
                <w:color w:val="000000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5E14" w14:textId="493C99E0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iCs/>
                <w:color w:val="000000"/>
                <w:sz w:val="16"/>
                <w:szCs w:val="16"/>
                <w:lang w:eastAsia="lt-LT"/>
              </w:rPr>
              <w:t>1,5 m</w:t>
            </w:r>
            <w:r>
              <w:rPr>
                <w:iCs/>
                <w:color w:val="000000"/>
                <w:sz w:val="16"/>
                <w:szCs w:val="16"/>
                <w:vertAlign w:val="superscript"/>
                <w:lang w:eastAsia="lt-LT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D9CB" w14:textId="2D24286D" w:rsidR="00226803" w:rsidRDefault="00F24C90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G</w:t>
            </w:r>
            <w:r w:rsidR="00226803">
              <w:rPr>
                <w:color w:val="000000"/>
                <w:sz w:val="16"/>
                <w:szCs w:val="16"/>
                <w:lang w:eastAsia="lt-LT"/>
              </w:rPr>
              <w:t>elžbetonis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00E2" w14:textId="77AFB01F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CA86" w14:textId="0B06BD81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4A39" w14:textId="186A7984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Tinkamas naudot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5AD9" w14:textId="7DD62064" w:rsidR="00226803" w:rsidRPr="005362CA" w:rsidRDefault="003B3F1D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5C76BC6B" wp14:editId="448B00C9">
                  <wp:extent cx="1864360" cy="2634615"/>
                  <wp:effectExtent l="0" t="0" r="2540" b="0"/>
                  <wp:docPr id="586088644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263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37A1" w14:textId="77777777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</w:tr>
      <w:tr w:rsidR="00226803" w14:paraId="122F53DC" w14:textId="77777777" w:rsidTr="00C33BB2">
        <w:trPr>
          <w:trHeight w:val="281"/>
        </w:trPr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E94EC05" w14:textId="680170B9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Ariogalos seniūnija</w:t>
            </w:r>
          </w:p>
        </w:tc>
      </w:tr>
      <w:tr w:rsidR="00226803" w14:paraId="0871DFC9" w14:textId="77777777" w:rsidTr="00DD307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5B2A" w14:textId="3D7771D1" w:rsidR="00226803" w:rsidRDefault="00541892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227E" w14:textId="052BE849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 xml:space="preserve">Šiltnamio liekanos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DBAA" w14:textId="77777777" w:rsidR="00226803" w:rsidRDefault="00226803" w:rsidP="00226803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Šiltnamių g. Butkiškės k., X-6121922</w:t>
            </w:r>
          </w:p>
          <w:p w14:paraId="73EEF325" w14:textId="0449C381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Y-46774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B533" w14:textId="1CDDEEEE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2896" w14:textId="0923CEE1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F223" w14:textId="3DC43A95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28417 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F4EB" w14:textId="2C084819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AACC" w14:textId="715FA8B3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N</w:t>
            </w:r>
            <w:r w:rsidR="00DC61DF">
              <w:rPr>
                <w:color w:val="000000"/>
                <w:sz w:val="16"/>
                <w:szCs w:val="18"/>
                <w:lang w:eastAsia="lt-LT"/>
              </w:rPr>
              <w:t>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1C43" w14:textId="4E674FCB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3378" w14:textId="1C554D11" w:rsidR="00226803" w:rsidRDefault="00DD307D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699F" w14:textId="6A7CDDDC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D55ACB">
              <w:rPr>
                <w:noProof/>
                <w:color w:val="000000"/>
                <w:sz w:val="16"/>
                <w:szCs w:val="16"/>
                <w:lang w:eastAsia="lt-LT"/>
              </w:rPr>
              <w:drawing>
                <wp:inline distT="0" distB="0" distL="0" distR="0" wp14:anchorId="10B0FE55" wp14:editId="694A827D">
                  <wp:extent cx="1904365" cy="1418590"/>
                  <wp:effectExtent l="0" t="0" r="635" b="0"/>
                  <wp:docPr id="1368415574" name="Paveikslėli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C93B" w14:textId="7802BC00" w:rsidR="00226803" w:rsidRPr="005362CA" w:rsidRDefault="00226803" w:rsidP="00DD307D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</w:tr>
      <w:tr w:rsidR="00226803" w14:paraId="0FCA904C" w14:textId="77777777" w:rsidTr="00DD307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3137" w14:textId="3EDB5081" w:rsidR="00226803" w:rsidRDefault="00541892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D1A4" w14:textId="2D526F9A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Karvidės liekanos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3D56" w14:textId="77777777" w:rsidR="00226803" w:rsidRDefault="00226803" w:rsidP="00226803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Butkiškės k.,</w:t>
            </w:r>
          </w:p>
          <w:p w14:paraId="0E8DF6A5" w14:textId="77777777" w:rsidR="00226803" w:rsidRDefault="00226803" w:rsidP="00226803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x-6122583</w:t>
            </w:r>
          </w:p>
          <w:p w14:paraId="31903F12" w14:textId="773BC8B7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 xml:space="preserve">y-467527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5BC0" w14:textId="4B901E33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8FCC" w14:textId="72E35EF8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AE" w14:textId="17BF4522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1174,4 m</w:t>
            </w:r>
            <w:r>
              <w:rPr>
                <w:color w:val="000000"/>
                <w:sz w:val="16"/>
                <w:szCs w:val="18"/>
                <w:vertAlign w:val="superscript"/>
                <w:lang w:eastAsia="lt-L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1B5F" w14:textId="1FCBF8B4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D95D" w14:textId="6F10D293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410" w14:textId="736B52A7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E409" w14:textId="6688774A" w:rsidR="00226803" w:rsidRDefault="00DD307D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E5EB" w14:textId="78DBEA15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06F4DC53" wp14:editId="3F8A6158">
                  <wp:extent cx="1904365" cy="859155"/>
                  <wp:effectExtent l="0" t="0" r="635" b="0"/>
                  <wp:docPr id="454991938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2824" w14:textId="009EC0BA" w:rsidR="00226803" w:rsidRPr="005362CA" w:rsidRDefault="00226803" w:rsidP="00AB6E63">
            <w:pPr>
              <w:rPr>
                <w:color w:val="000000"/>
                <w:sz w:val="16"/>
                <w:szCs w:val="16"/>
                <w:lang w:eastAsia="lt-LT"/>
              </w:rPr>
            </w:pPr>
          </w:p>
        </w:tc>
      </w:tr>
      <w:tr w:rsidR="00226803" w14:paraId="1865C569" w14:textId="77777777" w:rsidTr="00DD307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29BE" w14:textId="4428893F" w:rsidR="00226803" w:rsidRDefault="00541892" w:rsidP="0054189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468C" w14:textId="21D8B8FD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Karvidės liekanos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984E" w14:textId="77777777" w:rsidR="00226803" w:rsidRDefault="00226803" w:rsidP="00226803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Butkiškės k.,</w:t>
            </w:r>
          </w:p>
          <w:p w14:paraId="6008AC5F" w14:textId="77777777" w:rsidR="00226803" w:rsidRDefault="00226803" w:rsidP="00226803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x-6122574</w:t>
            </w:r>
          </w:p>
          <w:p w14:paraId="309251AF" w14:textId="47C98FA7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y-46749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84D5" w14:textId="1A98DD07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CC8C" w14:textId="75640379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09B9" w14:textId="18E62010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1320 m</w:t>
            </w:r>
            <w:r>
              <w:rPr>
                <w:color w:val="000000"/>
                <w:sz w:val="16"/>
                <w:szCs w:val="18"/>
                <w:vertAlign w:val="superscript"/>
                <w:lang w:eastAsia="lt-L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E981" w14:textId="4F68B6E4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D7E7" w14:textId="7F3D21B1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6AD2" w14:textId="67426D79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D315" w14:textId="38105B39" w:rsidR="00226803" w:rsidRDefault="00DD307D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8979" w14:textId="17E0511E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30D03836" wp14:editId="461F72F8">
                  <wp:extent cx="1904365" cy="857250"/>
                  <wp:effectExtent l="0" t="0" r="635" b="0"/>
                  <wp:docPr id="1916556748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AD50" w14:textId="313D48EA" w:rsidR="00226803" w:rsidRPr="005362CA" w:rsidRDefault="00226803" w:rsidP="00DD307D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</w:tr>
      <w:tr w:rsidR="00226803" w14:paraId="1666AE28" w14:textId="77777777" w:rsidTr="00DD307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E46D" w14:textId="3C470B7D" w:rsidR="00226803" w:rsidRDefault="00113B72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lastRenderedPageBreak/>
              <w:t>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044E" w14:textId="77777777" w:rsidR="00226803" w:rsidRDefault="00226803" w:rsidP="00226803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Karvidės liekanos</w:t>
            </w:r>
          </w:p>
          <w:p w14:paraId="0FEF0071" w14:textId="36E768CF" w:rsidR="00C815EE" w:rsidRDefault="00C815EE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(Ūkio paskirties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B688" w14:textId="60B92AB9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Butkiškės k.,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642F" w14:textId="3AA8F830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44AD" w14:textId="7F462260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8660" w14:textId="40A1AE04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1298 m</w:t>
            </w:r>
            <w:r>
              <w:rPr>
                <w:color w:val="000000"/>
                <w:sz w:val="16"/>
                <w:szCs w:val="18"/>
                <w:vertAlign w:val="superscript"/>
                <w:lang w:eastAsia="lt-L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EF83" w14:textId="159DB416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37E0" w14:textId="5E12614B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6A8F" w14:textId="022B6805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D628" w14:textId="63FD4FC1" w:rsidR="00226803" w:rsidRDefault="00DD307D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66B7" w14:textId="5273F713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1B56961E" wp14:editId="68E6B256">
                  <wp:extent cx="1904365" cy="857250"/>
                  <wp:effectExtent l="0" t="0" r="635" b="0"/>
                  <wp:docPr id="1001578662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5E70" w14:textId="0290B8FD" w:rsidR="00226803" w:rsidRPr="005362CA" w:rsidRDefault="00226803" w:rsidP="00AB6E63">
            <w:pPr>
              <w:rPr>
                <w:color w:val="000000"/>
                <w:sz w:val="16"/>
                <w:szCs w:val="16"/>
                <w:lang w:eastAsia="lt-LT"/>
              </w:rPr>
            </w:pPr>
          </w:p>
        </w:tc>
      </w:tr>
      <w:tr w:rsidR="00226803" w14:paraId="6FEC993C" w14:textId="77777777" w:rsidTr="00DD307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F829" w14:textId="202CDD17" w:rsidR="00226803" w:rsidRDefault="00113B72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AB7F" w14:textId="77777777" w:rsidR="00226803" w:rsidRDefault="00226803" w:rsidP="00226803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Sandėlio liekanos</w:t>
            </w:r>
          </w:p>
          <w:p w14:paraId="62BE2425" w14:textId="62693969" w:rsidR="00C815EE" w:rsidRDefault="00C815EE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(Sandėliavimo paskirties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7CF7" w14:textId="77777777" w:rsidR="00226803" w:rsidRDefault="00226803" w:rsidP="00226803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Butkiškės k.,</w:t>
            </w:r>
          </w:p>
          <w:p w14:paraId="58DB0F1B" w14:textId="77777777" w:rsidR="00226803" w:rsidRDefault="00226803" w:rsidP="00226803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x-6122544</w:t>
            </w:r>
          </w:p>
          <w:p w14:paraId="337D84D2" w14:textId="66DF76EB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y-46737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3CE9" w14:textId="25E1F5BB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A192" w14:textId="689CD109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194F" w14:textId="630C38C2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1597 m</w:t>
            </w:r>
            <w:r>
              <w:rPr>
                <w:color w:val="000000"/>
                <w:sz w:val="16"/>
                <w:szCs w:val="18"/>
                <w:vertAlign w:val="superscript"/>
                <w:lang w:eastAsia="lt-L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B92D" w14:textId="66EA594B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C624" w14:textId="477084E3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4845" w14:textId="42A6CEDB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8"/>
                <w:lang w:eastAsia="lt-LT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35D7" w14:textId="23ADF784" w:rsidR="00226803" w:rsidRDefault="00DD307D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4A7B" w14:textId="44109E50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7FD79466" wp14:editId="44D2DFF6">
                  <wp:extent cx="1904365" cy="857250"/>
                  <wp:effectExtent l="0" t="0" r="635" b="0"/>
                  <wp:docPr id="504669440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0E34" w14:textId="75CEFBD5" w:rsidR="00226803" w:rsidRPr="005362CA" w:rsidRDefault="00226803" w:rsidP="00DD307D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</w:tr>
      <w:tr w:rsidR="00226803" w14:paraId="65C55549" w14:textId="77777777" w:rsidTr="00DD307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98F2" w14:textId="7979EDE5" w:rsidR="00226803" w:rsidRDefault="00113B72" w:rsidP="00226803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EB68" w14:textId="77777777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Sandėlis</w:t>
            </w:r>
          </w:p>
          <w:p w14:paraId="61F4790B" w14:textId="2B59B033" w:rsidR="00226803" w:rsidRDefault="00226803" w:rsidP="00226803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(ūkio paskirties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6FF1" w14:textId="77777777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Baukių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k.</w:t>
            </w:r>
          </w:p>
          <w:p w14:paraId="7AD48205" w14:textId="0CD83B1C" w:rsidR="00226803" w:rsidRDefault="00226803" w:rsidP="00226803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Ariogalos sen. Raseinių r. sav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F0A7" w14:textId="5E604A62" w:rsidR="00226803" w:rsidRDefault="00226803" w:rsidP="00226803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 w:rsidRPr="00741FF7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3CE" w14:textId="2F1267B2" w:rsidR="00226803" w:rsidRDefault="00226803" w:rsidP="00226803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iCs/>
                <w:color w:val="000000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9735" w14:textId="7020E630" w:rsidR="00226803" w:rsidRDefault="00226803" w:rsidP="00226803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iCs/>
                <w:color w:val="000000"/>
                <w:sz w:val="16"/>
                <w:szCs w:val="16"/>
                <w:lang w:eastAsia="lt-LT"/>
              </w:rPr>
              <w:t>23</w:t>
            </w:r>
            <w:r w:rsidRPr="00741FF7">
              <w:rPr>
                <w:iCs/>
                <w:color w:val="000000"/>
                <w:sz w:val="16"/>
                <w:szCs w:val="16"/>
                <w:lang w:eastAsia="lt-LT"/>
              </w:rPr>
              <w:t xml:space="preserve"> m</w:t>
            </w:r>
            <w:r w:rsidRPr="00741FF7">
              <w:rPr>
                <w:iCs/>
                <w:color w:val="000000"/>
                <w:sz w:val="16"/>
                <w:szCs w:val="16"/>
                <w:vertAlign w:val="superscript"/>
                <w:lang w:eastAsia="lt-L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B022" w14:textId="392BA710" w:rsidR="00226803" w:rsidRDefault="00226803" w:rsidP="00226803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6"/>
              </w:rPr>
              <w:t>Plytos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E710" w14:textId="5AB4F2BE" w:rsidR="00226803" w:rsidRDefault="00226803" w:rsidP="00226803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 w:rsidRPr="00741FF7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1B11" w14:textId="6AD14C5F" w:rsidR="00226803" w:rsidRDefault="00226803" w:rsidP="00226803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353D" w14:textId="3B13C06B" w:rsidR="00226803" w:rsidRDefault="00DD307D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4BBD" w14:textId="28165067" w:rsidR="00226803" w:rsidRDefault="007C7F6E" w:rsidP="00226803">
            <w:pPr>
              <w:jc w:val="center"/>
              <w:rPr>
                <w:noProof/>
              </w:rPr>
            </w:pPr>
            <w:r w:rsidRPr="007C7F6E">
              <w:rPr>
                <w:noProof/>
              </w:rPr>
              <w:drawing>
                <wp:inline distT="0" distB="0" distL="0" distR="0" wp14:anchorId="3DEFDCE3" wp14:editId="4846DBFA">
                  <wp:extent cx="1864360" cy="1398905"/>
                  <wp:effectExtent l="0" t="0" r="2540" b="0"/>
                  <wp:docPr id="1723069666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5EAF" w14:textId="2306B4C4" w:rsidR="00226803" w:rsidRPr="005362CA" w:rsidRDefault="00226803" w:rsidP="00AB6E63">
            <w:pPr>
              <w:rPr>
                <w:color w:val="000000"/>
                <w:sz w:val="16"/>
                <w:szCs w:val="16"/>
                <w:lang w:eastAsia="lt-LT"/>
              </w:rPr>
            </w:pPr>
          </w:p>
        </w:tc>
      </w:tr>
      <w:tr w:rsidR="00226803" w14:paraId="3290D1DA" w14:textId="77777777" w:rsidTr="00DD307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1A76" w14:textId="1A1F7719" w:rsidR="00226803" w:rsidRDefault="00113B72" w:rsidP="00226803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1ED7" w14:textId="77777777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Sandėlis</w:t>
            </w:r>
          </w:p>
          <w:p w14:paraId="2136DF49" w14:textId="14AECDD6" w:rsidR="00226803" w:rsidRDefault="00226803" w:rsidP="00226803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(ūkio paskirties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5945" w14:textId="77777777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Baukių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k.</w:t>
            </w:r>
          </w:p>
          <w:p w14:paraId="5120B2C2" w14:textId="613C6D54" w:rsidR="00226803" w:rsidRDefault="00226803" w:rsidP="00226803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Ariogalos sen. Raseinių r. sav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A200" w14:textId="663B115F" w:rsidR="00226803" w:rsidRDefault="00226803" w:rsidP="00226803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DEEC" w14:textId="03164BE6" w:rsidR="00226803" w:rsidRDefault="00226803" w:rsidP="00226803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iCs/>
                <w:color w:val="000000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E691" w14:textId="096A56A1" w:rsidR="00226803" w:rsidRDefault="00226803" w:rsidP="00226803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iCs/>
                <w:color w:val="000000"/>
                <w:sz w:val="16"/>
                <w:szCs w:val="16"/>
                <w:lang w:eastAsia="lt-LT"/>
              </w:rPr>
              <w:t>18 m</w:t>
            </w:r>
            <w:r>
              <w:rPr>
                <w:iCs/>
                <w:color w:val="000000"/>
                <w:sz w:val="16"/>
                <w:szCs w:val="16"/>
                <w:vertAlign w:val="superscript"/>
                <w:lang w:eastAsia="lt-L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128E" w14:textId="4F8A0813" w:rsidR="00226803" w:rsidRDefault="00226803" w:rsidP="00226803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6"/>
              </w:rPr>
              <w:t>Plytos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AF2B" w14:textId="7D64AA77" w:rsidR="00226803" w:rsidRDefault="00226803" w:rsidP="00226803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FFCE" w14:textId="19EC8587" w:rsidR="00226803" w:rsidRDefault="00226803" w:rsidP="00226803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4CFE" w14:textId="0D1D60B5" w:rsidR="00226803" w:rsidRDefault="00DD307D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66DD" w14:textId="556B5A34" w:rsidR="00226803" w:rsidRDefault="007C7F6E" w:rsidP="0022680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A66E18" wp14:editId="7B174F37">
                  <wp:extent cx="1864360" cy="1398905"/>
                  <wp:effectExtent l="0" t="0" r="2540" b="0"/>
                  <wp:docPr id="537091790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2E23" w14:textId="7318DE11" w:rsidR="00226803" w:rsidRPr="005362CA" w:rsidRDefault="00226803" w:rsidP="00AB6E63">
            <w:pPr>
              <w:rPr>
                <w:color w:val="000000"/>
                <w:sz w:val="16"/>
                <w:szCs w:val="16"/>
                <w:lang w:eastAsia="lt-LT"/>
              </w:rPr>
            </w:pPr>
          </w:p>
        </w:tc>
      </w:tr>
      <w:tr w:rsidR="00226803" w14:paraId="2BAD69E0" w14:textId="77777777" w:rsidTr="00DD307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9678" w14:textId="6AECD235" w:rsidR="00226803" w:rsidRDefault="00541892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22"/>
              </w:rPr>
              <w:t>1</w:t>
            </w:r>
            <w:r w:rsidR="00113B72">
              <w:rPr>
                <w:color w:val="000000"/>
                <w:sz w:val="16"/>
                <w:szCs w:val="22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7348" w14:textId="37F4FDE1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</w:rPr>
              <w:t>G</w:t>
            </w:r>
            <w:r w:rsidRPr="00AA1F2C">
              <w:rPr>
                <w:color w:val="000000"/>
                <w:sz w:val="16"/>
                <w:szCs w:val="16"/>
              </w:rPr>
              <w:t>yvenamas namas</w:t>
            </w:r>
            <w:r>
              <w:rPr>
                <w:color w:val="000000"/>
                <w:sz w:val="16"/>
                <w:szCs w:val="16"/>
              </w:rPr>
              <w:t>, gyvenamoji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79FA" w14:textId="77777777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853EFD">
              <w:rPr>
                <w:color w:val="000000"/>
                <w:sz w:val="16"/>
                <w:szCs w:val="16"/>
                <w:lang w:eastAsia="lt-LT"/>
              </w:rPr>
              <w:t>Verėduvos</w:t>
            </w:r>
            <w:proofErr w:type="spellEnd"/>
            <w:r w:rsidRPr="00853EFD">
              <w:rPr>
                <w:color w:val="000000"/>
                <w:sz w:val="16"/>
                <w:szCs w:val="16"/>
                <w:lang w:eastAsia="lt-LT"/>
              </w:rPr>
              <w:t xml:space="preserve"> k., </w:t>
            </w:r>
          </w:p>
          <w:p w14:paraId="70DE4408" w14:textId="75A05278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X:458388 Y:612876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CD90" w14:textId="2288BFF4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AA1F2C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BB17" w14:textId="7338BEF1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60E2" w14:textId="63021271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</w:rPr>
              <w:t>65,5</w:t>
            </w:r>
            <w:r w:rsidRPr="00AA1F2C">
              <w:rPr>
                <w:color w:val="000000"/>
                <w:sz w:val="16"/>
                <w:szCs w:val="16"/>
              </w:rPr>
              <w:t xml:space="preserve"> 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9DEF" w14:textId="618A72A8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BFE1" w14:textId="175D8FAB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DD81" w14:textId="7B5D5787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4B45" w14:textId="432C148E" w:rsidR="00226803" w:rsidRDefault="00DD307D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72C2" w14:textId="49D66CE1" w:rsidR="00226803" w:rsidRPr="005362CA" w:rsidRDefault="00276529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09D043D8" wp14:editId="2A634339">
                  <wp:extent cx="1864360" cy="1407795"/>
                  <wp:effectExtent l="0" t="0" r="2540" b="1905"/>
                  <wp:docPr id="857686004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40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240A" w14:textId="77777777" w:rsidR="00226803" w:rsidRPr="005362CA" w:rsidRDefault="00226803" w:rsidP="00DD307D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</w:tr>
      <w:tr w:rsidR="00357DDC" w14:paraId="791F9731" w14:textId="77777777" w:rsidTr="00DD307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F5DF" w14:textId="7B02DE4F" w:rsidR="00357DDC" w:rsidRDefault="00B622E5" w:rsidP="00226803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lastRenderedPageBreak/>
              <w:t>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1EBD" w14:textId="35D6F0FF" w:rsidR="00357DDC" w:rsidRDefault="00357DDC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butų gyvenamasis namas (gyvenamoji paskirties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56FD" w14:textId="0E95CD90" w:rsidR="00357DDC" w:rsidRDefault="00357DDC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Molup</w:t>
            </w:r>
            <w:r w:rsidR="001135A4">
              <w:rPr>
                <w:color w:val="000000"/>
                <w:sz w:val="16"/>
                <w:szCs w:val="16"/>
                <w:lang w:eastAsia="lt-LT"/>
              </w:rPr>
              <w:t>io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k. </w:t>
            </w:r>
          </w:p>
          <w:p w14:paraId="2BE0B2E3" w14:textId="77777777" w:rsidR="00357DDC" w:rsidRDefault="00357DDC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x-472094</w:t>
            </w:r>
          </w:p>
          <w:p w14:paraId="29361161" w14:textId="164341FC" w:rsidR="00357DDC" w:rsidRPr="00853EFD" w:rsidRDefault="00357DDC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y-611974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6C1D" w14:textId="3411A6F7" w:rsidR="00357DDC" w:rsidRPr="00AA1F2C" w:rsidRDefault="00357DDC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5F03" w14:textId="243F2880" w:rsidR="00357DDC" w:rsidRPr="00AA1F2C" w:rsidRDefault="00357DDC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E50E" w14:textId="4DEC233F" w:rsidR="00357DDC" w:rsidRPr="00357DDC" w:rsidRDefault="00357DDC" w:rsidP="00226803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513 m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4ABD" w14:textId="42C0C9EC" w:rsidR="00357DDC" w:rsidRPr="00AA1F2C" w:rsidRDefault="00357DDC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357DD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09DB" w14:textId="558E67DD" w:rsidR="00357DDC" w:rsidRPr="00AA1F2C" w:rsidRDefault="00357DDC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DE30" w14:textId="74C7DBCB" w:rsidR="00357DDC" w:rsidRPr="00AA1F2C" w:rsidRDefault="00357DDC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CA27" w14:textId="5A7B805F" w:rsidR="00357DDC" w:rsidRPr="00AA1F2C" w:rsidRDefault="00357DDC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357DD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179C" w14:textId="481838B4" w:rsidR="00357DDC" w:rsidRDefault="00A53F73" w:rsidP="0022680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BA4ED3" wp14:editId="0D3CB40A">
                  <wp:extent cx="1857375" cy="1047750"/>
                  <wp:effectExtent l="4763" t="0" r="0" b="0"/>
                  <wp:docPr id="949176145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57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5C31" w14:textId="77777777" w:rsidR="00357DDC" w:rsidRPr="005362CA" w:rsidRDefault="00357DDC" w:rsidP="00DD307D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</w:tr>
      <w:tr w:rsidR="00357DDC" w14:paraId="10D01553" w14:textId="77777777" w:rsidTr="00DD307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51A7" w14:textId="7872D7D6" w:rsidR="00357DDC" w:rsidRDefault="00B622E5" w:rsidP="00226803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1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755F" w14:textId="31483F8C" w:rsidR="00357DDC" w:rsidRDefault="00357DDC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nis namas (gyvenamosios paskirties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6342" w14:textId="77777777" w:rsidR="00357DDC" w:rsidRDefault="00357DDC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 xml:space="preserve">Mituvos k. </w:t>
            </w:r>
          </w:p>
          <w:p w14:paraId="34B40ED6" w14:textId="77777777" w:rsidR="00357DDC" w:rsidRDefault="00357DDC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x-456631</w:t>
            </w:r>
          </w:p>
          <w:p w14:paraId="7A8D812B" w14:textId="26F69985" w:rsidR="00357DDC" w:rsidRDefault="00357DDC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y-612498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4FA6" w14:textId="1088ACE8" w:rsidR="00357DDC" w:rsidRDefault="00357DDC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650D" w14:textId="665E02F7" w:rsidR="00357DDC" w:rsidRDefault="00357DDC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8416" w14:textId="22E8FA65" w:rsidR="00357DDC" w:rsidRPr="00357DDC" w:rsidRDefault="00357DDC" w:rsidP="00226803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204 m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E3BB" w14:textId="1355D80A" w:rsidR="00357DDC" w:rsidRPr="00357DDC" w:rsidRDefault="00357DDC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357DD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6F6D" w14:textId="43D20A03" w:rsidR="00357DDC" w:rsidRDefault="00357DDC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7F71" w14:textId="31AF9A14" w:rsidR="00357DDC" w:rsidRDefault="00357DDC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D987" w14:textId="6CA2E0D7" w:rsidR="00357DDC" w:rsidRPr="00357DDC" w:rsidRDefault="00357DDC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357DD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9551" w14:textId="26E4340B" w:rsidR="00A53F73" w:rsidRPr="00A53F73" w:rsidRDefault="00A53F73" w:rsidP="00A53F73">
            <w:pPr>
              <w:jc w:val="center"/>
              <w:rPr>
                <w:noProof/>
              </w:rPr>
            </w:pPr>
            <w:r w:rsidRPr="00A53F73">
              <w:rPr>
                <w:noProof/>
              </w:rPr>
              <w:drawing>
                <wp:inline distT="0" distB="0" distL="0" distR="0" wp14:anchorId="493707A8" wp14:editId="64BBA1D7">
                  <wp:extent cx="1864360" cy="1049020"/>
                  <wp:effectExtent l="7620" t="0" r="0" b="0"/>
                  <wp:docPr id="858917344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64360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41B2E" w14:textId="77777777" w:rsidR="00357DDC" w:rsidRDefault="00357DDC" w:rsidP="00226803">
            <w:pPr>
              <w:jc w:val="center"/>
              <w:rPr>
                <w:noProof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BFC1" w14:textId="77777777" w:rsidR="00357DDC" w:rsidRPr="005362CA" w:rsidRDefault="00357DDC" w:rsidP="00A53F73">
            <w:pPr>
              <w:rPr>
                <w:color w:val="000000"/>
                <w:sz w:val="16"/>
                <w:szCs w:val="16"/>
                <w:lang w:eastAsia="lt-LT"/>
              </w:rPr>
            </w:pPr>
          </w:p>
        </w:tc>
      </w:tr>
      <w:tr w:rsidR="002443AE" w14:paraId="05278CF3" w14:textId="77777777" w:rsidTr="00DD307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FB37" w14:textId="6E413A24" w:rsidR="002443AE" w:rsidRDefault="00B622E5" w:rsidP="00226803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1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6A90" w14:textId="3C552345" w:rsidR="002443AE" w:rsidRDefault="002443AE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baigtas statyti 2 aukštų gyvenamasis namas, (Gyvenamosios paskirties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1630" w14:textId="77777777" w:rsidR="002443AE" w:rsidRDefault="002443AE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Plikių k.</w:t>
            </w:r>
          </w:p>
          <w:p w14:paraId="4D2481B8" w14:textId="77777777" w:rsidR="002443AE" w:rsidRDefault="002443AE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x-470729</w:t>
            </w:r>
          </w:p>
          <w:p w14:paraId="12B0DA47" w14:textId="29CE76E9" w:rsidR="002443AE" w:rsidRDefault="002443AE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y-611906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7F9B" w14:textId="663033D8" w:rsidR="002443AE" w:rsidRDefault="002443AE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1E6C" w14:textId="6241E2AC" w:rsidR="002443AE" w:rsidRDefault="002443AE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E927" w14:textId="75FC3003" w:rsidR="002443AE" w:rsidRPr="002443AE" w:rsidRDefault="002443AE" w:rsidP="00226803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300 m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67CA" w14:textId="64E5399A" w:rsidR="002443AE" w:rsidRPr="00357DDC" w:rsidRDefault="002443AE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lokeliai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9C82" w14:textId="5721403D" w:rsidR="002443AE" w:rsidRDefault="002443AE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DED3" w14:textId="6EF06B71" w:rsidR="002443AE" w:rsidRDefault="002443AE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15F4" w14:textId="0914B7FD" w:rsidR="002443AE" w:rsidRPr="00357DDC" w:rsidRDefault="002443AE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2443AE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E830" w14:textId="74299EF1" w:rsidR="002443AE" w:rsidRDefault="00435F2A" w:rsidP="00226803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7BC38672" wp14:editId="382A3DD8">
                  <wp:extent cx="1902884" cy="1104900"/>
                  <wp:effectExtent l="0" t="0" r="2540" b="0"/>
                  <wp:docPr id="235092012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134" cy="111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5C45" w14:textId="77777777" w:rsidR="002443AE" w:rsidRPr="005362CA" w:rsidRDefault="002443AE" w:rsidP="00DD307D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</w:tr>
      <w:tr w:rsidR="00226803" w14:paraId="6C681E86" w14:textId="77777777" w:rsidTr="00DD307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519B" w14:textId="26F8A314" w:rsidR="00226803" w:rsidRDefault="00541892" w:rsidP="0054189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22"/>
              </w:rPr>
              <w:t>1</w:t>
            </w:r>
            <w:r w:rsidR="00B622E5">
              <w:rPr>
                <w:color w:val="000000"/>
                <w:sz w:val="16"/>
                <w:szCs w:val="22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F4A2" w14:textId="77777777" w:rsidR="00226803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ęžinys</w:t>
            </w:r>
          </w:p>
          <w:p w14:paraId="0D6AAB69" w14:textId="36835441" w:rsidR="00C815EE" w:rsidRDefault="00C815EE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</w:rPr>
              <w:t>(inžinerijos statinys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97F7" w14:textId="77777777" w:rsidR="00226803" w:rsidRDefault="00226803" w:rsidP="00226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kių k.</w:t>
            </w:r>
          </w:p>
          <w:p w14:paraId="1181B4D4" w14:textId="77777777" w:rsidR="00226803" w:rsidRDefault="00226803" w:rsidP="00226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-6119032</w:t>
            </w:r>
          </w:p>
          <w:p w14:paraId="503E979C" w14:textId="3802D12E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y-47074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2BEB" w14:textId="5F1F92F9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AA1F2C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8D98" w14:textId="59563C50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D509" w14:textId="5C54AB71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</w:rPr>
              <w:t>10 m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ABC8" w14:textId="3741FAD9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</w:rPr>
              <w:t>gelžbetoninis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1EFA" w14:textId="794126C7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3875" w14:textId="5379993A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BFF7" w14:textId="296899F0" w:rsidR="00226803" w:rsidRDefault="00DD307D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Prižiūrim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29F1" w14:textId="72274C9F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5437F5EB" wp14:editId="2B897358">
                  <wp:extent cx="1355435" cy="611505"/>
                  <wp:effectExtent l="0" t="9208" r="7303" b="7302"/>
                  <wp:docPr id="1925731824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57395" cy="61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D9C4" w14:textId="5B8237E2" w:rsidR="00226803" w:rsidRPr="005362CA" w:rsidRDefault="00226803" w:rsidP="00DD307D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</w:tr>
      <w:tr w:rsidR="00DD307D" w14:paraId="5220E3FD" w14:textId="77777777" w:rsidTr="00DD307D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C0664" w14:textId="107DCEA6" w:rsidR="00DD307D" w:rsidRDefault="00DD307D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22"/>
              </w:rPr>
              <w:lastRenderedPageBreak/>
              <w:t>1</w:t>
            </w:r>
            <w:r w:rsidR="00B622E5">
              <w:rPr>
                <w:color w:val="000000"/>
                <w:sz w:val="16"/>
                <w:szCs w:val="22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1679" w14:textId="77777777" w:rsidR="00DD307D" w:rsidRDefault="00DD307D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Gyvenamasis namas </w:t>
            </w:r>
          </w:p>
          <w:p w14:paraId="296DE18D" w14:textId="126AC38E" w:rsidR="00C815EE" w:rsidRDefault="00C815EE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</w:rPr>
              <w:t>(Gyvenamoji paskirtis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B30A" w14:textId="56400658" w:rsidR="00DD307D" w:rsidRDefault="00DD307D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Vincento Trumpos g. Paliepių k. Ariogalos sen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7827" w14:textId="714034BC" w:rsidR="00DD307D" w:rsidRDefault="00DD307D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</w:rPr>
              <w:t>Nežini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2AD7" w14:textId="77777777" w:rsidR="00DD307D" w:rsidRDefault="00DD307D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3632" w14:textId="4733F72C" w:rsidR="00DD307D" w:rsidRDefault="00DD307D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</w:rPr>
              <w:t>50 m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0FEF" w14:textId="2F9E3BF6" w:rsidR="00DD307D" w:rsidRDefault="00DD307D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</w:rPr>
              <w:t>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E949" w14:textId="646F1233" w:rsidR="00DD307D" w:rsidRDefault="00DD307D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8ED4" w14:textId="141A1375" w:rsidR="00DD307D" w:rsidRDefault="00DD307D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37DA" w14:textId="5DCF1D99" w:rsidR="00DD307D" w:rsidRDefault="00DD307D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820E" w14:textId="25A9E1C0" w:rsidR="00DD307D" w:rsidRPr="005362CA" w:rsidRDefault="00DD307D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014641B2" wp14:editId="04203DFD">
                  <wp:extent cx="1200150" cy="1600333"/>
                  <wp:effectExtent l="0" t="0" r="0" b="0"/>
                  <wp:docPr id="88219773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19773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51" cy="160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4772" w14:textId="792B70A6" w:rsidR="00DD307D" w:rsidRPr="005362CA" w:rsidRDefault="00DD307D" w:rsidP="00EE498D">
            <w:pPr>
              <w:rPr>
                <w:color w:val="000000"/>
                <w:sz w:val="16"/>
                <w:szCs w:val="16"/>
                <w:lang w:eastAsia="lt-LT"/>
              </w:rPr>
            </w:pPr>
          </w:p>
        </w:tc>
      </w:tr>
      <w:tr w:rsidR="00DD307D" w14:paraId="1A722541" w14:textId="77777777" w:rsidTr="0060418C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5919" w14:textId="77777777" w:rsidR="00DD307D" w:rsidRDefault="00DD307D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13E9" w14:textId="47693CAE" w:rsidR="00DD307D" w:rsidRDefault="00DD307D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Ūkinis pastatas (Ūkio paskirties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A6FE" w14:textId="2B49BC80" w:rsidR="00DD307D" w:rsidRDefault="00DD307D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Vincento Trumpos g. Paliepių k. Ariogalos sen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0D7A" w14:textId="46D13372" w:rsidR="00DD307D" w:rsidRDefault="00DD307D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EBCB" w14:textId="77777777" w:rsidR="00DD307D" w:rsidRDefault="00DD307D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A8ED" w14:textId="62AF780D" w:rsidR="00DD307D" w:rsidRDefault="00DD307D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</w:rPr>
              <w:t>25m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98AB" w14:textId="009D6A2F" w:rsidR="00DD307D" w:rsidRDefault="00DD307D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</w:rPr>
              <w:t>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824E" w14:textId="31FF5049" w:rsidR="00DD307D" w:rsidRDefault="00DD307D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CE4A" w14:textId="2AB7D7BD" w:rsidR="00DD307D" w:rsidRDefault="00DD307D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D28F" w14:textId="7A8F12BF" w:rsidR="00DD307D" w:rsidRDefault="00DD307D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A472" w14:textId="4576CECC" w:rsidR="00DD307D" w:rsidRPr="005362CA" w:rsidRDefault="00DD307D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79E84E02" wp14:editId="42CD2004">
                  <wp:extent cx="1123950" cy="1498725"/>
                  <wp:effectExtent l="0" t="0" r="0" b="6350"/>
                  <wp:docPr id="798239860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23986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708" cy="149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83DA" w14:textId="77777777" w:rsidR="00DD307D" w:rsidRPr="005362CA" w:rsidRDefault="00DD307D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</w:tr>
      <w:tr w:rsidR="00226803" w:rsidRPr="00853EFD" w14:paraId="459F4D6A" w14:textId="0110023C" w:rsidTr="00C33BB2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31271AA" w14:textId="53434AF1" w:rsidR="00226803" w:rsidRPr="005064F1" w:rsidRDefault="00226803" w:rsidP="00226803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85E4328" w14:textId="77777777" w:rsidR="00226803" w:rsidRPr="005064F1" w:rsidRDefault="00226803" w:rsidP="00226803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Betygalos seniūnija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E327024" w14:textId="6F2BA4CD" w:rsidR="00226803" w:rsidRDefault="00226803" w:rsidP="00226803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322960D0" w14:textId="77777777" w:rsidTr="0022680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3CD4" w14:textId="113DD24E" w:rsidR="00226803" w:rsidRDefault="00541892" w:rsidP="00226803">
            <w:pPr>
              <w:jc w:val="center"/>
              <w:rPr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1</w:t>
            </w:r>
            <w:r w:rsidR="00B622E5">
              <w:rPr>
                <w:color w:val="000000"/>
                <w:sz w:val="16"/>
                <w:szCs w:val="22"/>
              </w:rPr>
              <w:t>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80BB" w14:textId="5BD18CC4" w:rsidR="00226803" w:rsidRPr="005064F1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Karvidžių </w:t>
            </w:r>
            <w:r w:rsidRPr="00AA1F2C">
              <w:rPr>
                <w:color w:val="000000"/>
                <w:sz w:val="16"/>
                <w:szCs w:val="16"/>
              </w:rPr>
              <w:t>kompleksas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1A97" w14:textId="77777777" w:rsidR="00226803" w:rsidRDefault="00226803" w:rsidP="00226803">
            <w:pPr>
              <w:jc w:val="center"/>
              <w:rPr>
                <w:sz w:val="16"/>
                <w:szCs w:val="16"/>
              </w:rPr>
            </w:pPr>
            <w:r w:rsidRPr="00853EFD">
              <w:rPr>
                <w:sz w:val="16"/>
                <w:szCs w:val="16"/>
              </w:rPr>
              <w:t>Ročių k.,</w:t>
            </w:r>
          </w:p>
          <w:p w14:paraId="2F267F78" w14:textId="7E92CF18" w:rsidR="00226803" w:rsidRPr="005064F1" w:rsidRDefault="00226803" w:rsidP="00226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70942 Y:613895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EA0B" w14:textId="611FCD6B" w:rsidR="00226803" w:rsidRPr="005064F1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A4D4" w14:textId="1C186BE6" w:rsidR="00226803" w:rsidRPr="005064F1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242B" w14:textId="6FF00ADA" w:rsidR="00226803" w:rsidRPr="005064F1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47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A1F2C">
              <w:rPr>
                <w:color w:val="000000"/>
                <w:sz w:val="16"/>
                <w:szCs w:val="16"/>
              </w:rPr>
              <w:t>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6693" w14:textId="66DD4527" w:rsidR="00226803" w:rsidRPr="005064F1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1741" w14:textId="51B2E207" w:rsidR="00226803" w:rsidRPr="005064F1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EA35" w14:textId="5695FFDB" w:rsidR="00226803" w:rsidRPr="005064F1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EC0A" w14:textId="612F9C61" w:rsidR="00226803" w:rsidRPr="005064F1" w:rsidRDefault="00DD307D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0DFB" w14:textId="70B47209" w:rsidR="00226803" w:rsidRPr="005064F1" w:rsidRDefault="00064590" w:rsidP="00226803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0BF0BD49" wp14:editId="3DD18FE1">
                  <wp:extent cx="1428750" cy="1070597"/>
                  <wp:effectExtent l="0" t="0" r="0" b="0"/>
                  <wp:docPr id="69964025" name="Paveikslėlis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770" cy="1072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218F" w14:textId="77777777" w:rsidR="00226803" w:rsidRPr="005064F1" w:rsidRDefault="00226803" w:rsidP="00226803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6BBBB90B" w14:textId="1BC22D5D" w:rsidTr="0022680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81F0" w14:textId="6FF157D7" w:rsidR="00226803" w:rsidRPr="005064F1" w:rsidRDefault="00541892" w:rsidP="00541892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</w:t>
            </w:r>
            <w:r w:rsidR="00B622E5">
              <w:rPr>
                <w:sz w:val="16"/>
                <w:szCs w:val="22"/>
              </w:rPr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BE95" w14:textId="77777777" w:rsidR="00226803" w:rsidRPr="005064F1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064F1">
              <w:rPr>
                <w:color w:val="000000"/>
                <w:sz w:val="16"/>
                <w:szCs w:val="16"/>
              </w:rPr>
              <w:t>Karvidžių kompleksas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57A1" w14:textId="77777777" w:rsidR="00226803" w:rsidRPr="005064F1" w:rsidRDefault="00226803" w:rsidP="00226803">
            <w:pPr>
              <w:jc w:val="center"/>
              <w:rPr>
                <w:sz w:val="16"/>
                <w:szCs w:val="16"/>
              </w:rPr>
            </w:pPr>
            <w:proofErr w:type="spellStart"/>
            <w:r w:rsidRPr="005064F1">
              <w:rPr>
                <w:sz w:val="16"/>
                <w:szCs w:val="16"/>
              </w:rPr>
              <w:t>Kudonių</w:t>
            </w:r>
            <w:proofErr w:type="spellEnd"/>
            <w:r w:rsidRPr="005064F1">
              <w:rPr>
                <w:sz w:val="16"/>
                <w:szCs w:val="16"/>
              </w:rPr>
              <w:t xml:space="preserve"> k.</w:t>
            </w:r>
          </w:p>
          <w:p w14:paraId="6F2AC547" w14:textId="77777777" w:rsidR="00226803" w:rsidRPr="005064F1" w:rsidRDefault="00226803" w:rsidP="00226803">
            <w:pPr>
              <w:jc w:val="center"/>
              <w:rPr>
                <w:sz w:val="16"/>
                <w:szCs w:val="16"/>
              </w:rPr>
            </w:pPr>
            <w:bookmarkStart w:id="1" w:name="_Hlk30682024"/>
            <w:r w:rsidRPr="005064F1">
              <w:rPr>
                <w:sz w:val="16"/>
                <w:szCs w:val="16"/>
              </w:rPr>
              <w:t>X:460512 Y:6137473</w:t>
            </w:r>
            <w:bookmarkEnd w:id="1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367E" w14:textId="77777777" w:rsidR="00226803" w:rsidRPr="005064F1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064F1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69CC" w14:textId="77777777" w:rsidR="00226803" w:rsidRPr="005064F1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064F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91C5" w14:textId="77777777" w:rsidR="00226803" w:rsidRPr="005064F1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bookmarkStart w:id="2" w:name="_Hlk30682080"/>
            <w:r w:rsidRPr="005064F1">
              <w:rPr>
                <w:color w:val="000000"/>
                <w:sz w:val="16"/>
                <w:szCs w:val="16"/>
              </w:rPr>
              <w:t>750 m</w:t>
            </w:r>
            <w:r w:rsidRPr="005064F1">
              <w:rPr>
                <w:color w:val="000000"/>
                <w:sz w:val="16"/>
                <w:szCs w:val="16"/>
                <w:vertAlign w:val="superscript"/>
              </w:rPr>
              <w:t>2</w:t>
            </w:r>
            <w:bookmarkEnd w:id="2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2A87" w14:textId="77777777" w:rsidR="00226803" w:rsidRPr="005064F1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064F1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4F89" w14:textId="77777777" w:rsidR="00226803" w:rsidRPr="005064F1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064F1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3A73" w14:textId="77777777" w:rsidR="00226803" w:rsidRPr="005064F1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064F1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150A" w14:textId="77777777" w:rsidR="00226803" w:rsidRPr="005064F1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064F1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CA26" w14:textId="66DEACEF" w:rsidR="00226803" w:rsidRPr="00E460C5" w:rsidRDefault="00226803" w:rsidP="0022680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5064F1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079D4982" wp14:editId="355FF89E">
                  <wp:extent cx="1447365" cy="1085850"/>
                  <wp:effectExtent l="0" t="0" r="635" b="0"/>
                  <wp:docPr id="4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31" cy="108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0542" w14:textId="7A204A9F" w:rsidR="00226803" w:rsidRPr="005064F1" w:rsidRDefault="00226803" w:rsidP="00226803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7A5B74D3" w14:textId="22FD587F" w:rsidTr="0022680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BF67" w14:textId="2A15C050" w:rsidR="00226803" w:rsidRPr="005064F1" w:rsidRDefault="00541892" w:rsidP="00226803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lastRenderedPageBreak/>
              <w:t>1</w:t>
            </w:r>
            <w:r w:rsidR="00B622E5">
              <w:rPr>
                <w:color w:val="000000"/>
                <w:sz w:val="16"/>
                <w:szCs w:val="22"/>
              </w:rPr>
              <w:t>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952E" w14:textId="77777777" w:rsidR="00226803" w:rsidRPr="005064F1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064F1">
              <w:rPr>
                <w:color w:val="000000"/>
                <w:sz w:val="16"/>
                <w:szCs w:val="16"/>
              </w:rPr>
              <w:t>Karvidžių kompleksas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D97B" w14:textId="77777777" w:rsidR="00226803" w:rsidRPr="005064F1" w:rsidRDefault="00226803" w:rsidP="00226803">
            <w:pPr>
              <w:jc w:val="center"/>
              <w:rPr>
                <w:sz w:val="16"/>
                <w:szCs w:val="16"/>
              </w:rPr>
            </w:pPr>
            <w:proofErr w:type="spellStart"/>
            <w:r w:rsidRPr="005064F1">
              <w:rPr>
                <w:sz w:val="16"/>
                <w:szCs w:val="16"/>
              </w:rPr>
              <w:t>Steponkaimio</w:t>
            </w:r>
            <w:proofErr w:type="spellEnd"/>
            <w:r w:rsidRPr="005064F1">
              <w:rPr>
                <w:sz w:val="16"/>
                <w:szCs w:val="16"/>
              </w:rPr>
              <w:t xml:space="preserve"> k.</w:t>
            </w:r>
          </w:p>
          <w:p w14:paraId="03702060" w14:textId="77777777" w:rsidR="00226803" w:rsidRPr="005064F1" w:rsidRDefault="00226803" w:rsidP="00226803">
            <w:pPr>
              <w:jc w:val="center"/>
              <w:rPr>
                <w:sz w:val="16"/>
                <w:szCs w:val="16"/>
              </w:rPr>
            </w:pPr>
            <w:r w:rsidRPr="005064F1">
              <w:rPr>
                <w:sz w:val="16"/>
                <w:szCs w:val="16"/>
              </w:rPr>
              <w:t>X:465494 Y:614417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AA6F" w14:textId="77777777" w:rsidR="00226803" w:rsidRPr="005064F1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064F1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60EE" w14:textId="77777777" w:rsidR="00226803" w:rsidRPr="005064F1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064F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6700" w14:textId="77777777" w:rsidR="00226803" w:rsidRPr="005064F1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064F1">
              <w:rPr>
                <w:color w:val="000000"/>
                <w:sz w:val="16"/>
                <w:szCs w:val="16"/>
              </w:rPr>
              <w:t>12000 m</w:t>
            </w:r>
            <w:r w:rsidRPr="005064F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2AFE" w14:textId="77777777" w:rsidR="00226803" w:rsidRPr="005064F1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064F1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0A66" w14:textId="77777777" w:rsidR="00226803" w:rsidRPr="005064F1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064F1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A068" w14:textId="77777777" w:rsidR="00226803" w:rsidRPr="005064F1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064F1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75D9" w14:textId="77777777" w:rsidR="00226803" w:rsidRPr="005064F1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064F1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C4ED" w14:textId="77777777" w:rsidR="00226803" w:rsidRPr="00E460C5" w:rsidRDefault="00226803" w:rsidP="0022680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543BB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2A82507A" wp14:editId="645618AF">
                  <wp:extent cx="2112645" cy="1584325"/>
                  <wp:effectExtent l="0" t="0" r="1905" b="0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58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B75C" w14:textId="77777777" w:rsidR="00226803" w:rsidRPr="007543BB" w:rsidRDefault="00226803" w:rsidP="00226803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219F4226" w14:textId="56DF303E" w:rsidTr="00ED19DF">
        <w:trPr>
          <w:trHeight w:val="20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B81B" w14:textId="3C325C66" w:rsidR="00226803" w:rsidRPr="00EF174A" w:rsidRDefault="00B622E5" w:rsidP="00226803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9FD4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Karvidė</w:t>
            </w:r>
            <w:r>
              <w:rPr>
                <w:color w:val="000000"/>
                <w:sz w:val="16"/>
                <w:szCs w:val="16"/>
              </w:rPr>
              <w:t xml:space="preserve">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4E74" w14:textId="77777777" w:rsidR="00226803" w:rsidRDefault="00226803" w:rsidP="00226803">
            <w:pPr>
              <w:jc w:val="center"/>
              <w:rPr>
                <w:sz w:val="16"/>
                <w:szCs w:val="16"/>
              </w:rPr>
            </w:pPr>
            <w:r w:rsidRPr="00853EFD">
              <w:rPr>
                <w:sz w:val="16"/>
                <w:szCs w:val="16"/>
              </w:rPr>
              <w:t>Kymantų k.</w:t>
            </w:r>
          </w:p>
          <w:p w14:paraId="3ADA61BA" w14:textId="77777777" w:rsidR="00226803" w:rsidRPr="00853EFD" w:rsidRDefault="00226803" w:rsidP="00226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63367 Y:613849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EF24" w14:textId="77777777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185C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6AED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72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A1F2C">
              <w:rPr>
                <w:color w:val="000000"/>
                <w:sz w:val="16"/>
                <w:szCs w:val="16"/>
              </w:rPr>
              <w:t>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AFFC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1EA1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D64A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9984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457B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7543BB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55FDCC89" wp14:editId="049C913E">
                  <wp:extent cx="2112645" cy="1584325"/>
                  <wp:effectExtent l="0" t="0" r="1905" b="0"/>
                  <wp:docPr id="7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58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A30C" w14:textId="77777777" w:rsidR="00226803" w:rsidRPr="007543BB" w:rsidRDefault="00226803" w:rsidP="00226803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ED19DF" w:rsidRPr="00853EFD" w14:paraId="332219E1" w14:textId="77777777" w:rsidTr="00226803">
        <w:trPr>
          <w:trHeight w:val="4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CCB2" w14:textId="5861A7D7" w:rsidR="00ED19DF" w:rsidRDefault="00B622E5" w:rsidP="00226803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A598" w14:textId="77777777" w:rsidR="00ED19DF" w:rsidRDefault="0055013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tinio pamatai</w:t>
            </w:r>
          </w:p>
          <w:p w14:paraId="019EC8B8" w14:textId="7FD6C856" w:rsidR="005C026E" w:rsidRPr="00AA1F2C" w:rsidRDefault="005C026E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pagalbinio ūkio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97DA" w14:textId="5C000743" w:rsidR="00ED19DF" w:rsidRDefault="00550133" w:rsidP="00226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dų g., </w:t>
            </w:r>
            <w:proofErr w:type="spellStart"/>
            <w:r>
              <w:rPr>
                <w:sz w:val="16"/>
                <w:szCs w:val="16"/>
              </w:rPr>
              <w:t>Požečių</w:t>
            </w:r>
            <w:proofErr w:type="spellEnd"/>
            <w:r>
              <w:rPr>
                <w:sz w:val="16"/>
                <w:szCs w:val="16"/>
              </w:rPr>
              <w:t xml:space="preserve"> k.</w:t>
            </w:r>
          </w:p>
          <w:p w14:paraId="784189DB" w14:textId="49714173" w:rsidR="00550133" w:rsidRDefault="00550133" w:rsidP="00226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-463436</w:t>
            </w:r>
          </w:p>
          <w:p w14:paraId="4386FEA7" w14:textId="466FBE27" w:rsidR="00550133" w:rsidRPr="00853EFD" w:rsidRDefault="00550133" w:rsidP="00226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-613302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3545" w14:textId="732F4682" w:rsidR="00ED19DF" w:rsidRPr="005362CA" w:rsidRDefault="0055013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6CE3" w14:textId="77B0E77A" w:rsidR="00ED19DF" w:rsidRPr="00AA1F2C" w:rsidRDefault="0055013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0B9F" w14:textId="3F0CF270" w:rsidR="00ED19DF" w:rsidRPr="00550133" w:rsidRDefault="00550133" w:rsidP="00226803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20 m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8D5B" w14:textId="4C300660" w:rsidR="00ED19DF" w:rsidRPr="00AA1F2C" w:rsidRDefault="0055013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lžbetonis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B78B" w14:textId="08002908" w:rsidR="00ED19DF" w:rsidRPr="00AA1F2C" w:rsidRDefault="0055013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4761" w14:textId="7FAAFE00" w:rsidR="00ED19DF" w:rsidRPr="00AA1F2C" w:rsidRDefault="0055013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460F" w14:textId="36366A86" w:rsidR="00ED19DF" w:rsidRPr="00AA1F2C" w:rsidRDefault="0055013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50133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5D8D" w14:textId="7BFC98B1" w:rsidR="00ED19DF" w:rsidRPr="007543BB" w:rsidRDefault="0059184D" w:rsidP="00226803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30316A7" wp14:editId="5044EE89">
                  <wp:extent cx="1864360" cy="2485390"/>
                  <wp:effectExtent l="0" t="0" r="2540" b="0"/>
                  <wp:docPr id="1460011690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248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DB97" w14:textId="77777777" w:rsidR="00ED19DF" w:rsidRPr="007543BB" w:rsidRDefault="00ED19DF" w:rsidP="00226803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08AAEC08" w14:textId="095DEC1D" w:rsidTr="00C33BB2">
        <w:tc>
          <w:tcPr>
            <w:tcW w:w="108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5B963B3" w14:textId="77777777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Girkalnio seniūnij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432B732" w14:textId="77777777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337C576" w14:textId="77777777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26803" w:rsidRPr="00853EFD" w14:paraId="0B76CE41" w14:textId="3D9F3129" w:rsidTr="003B3F1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B3D8" w14:textId="0989337C" w:rsidR="00226803" w:rsidRPr="00EF174A" w:rsidRDefault="00B622E5" w:rsidP="00226803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lastRenderedPageBreak/>
              <w:t>2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1D25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A1F2C">
              <w:rPr>
                <w:color w:val="000000"/>
                <w:sz w:val="16"/>
                <w:szCs w:val="16"/>
              </w:rPr>
              <w:t>Juodkėnų</w:t>
            </w:r>
            <w:proofErr w:type="spellEnd"/>
            <w:r w:rsidRPr="00AA1F2C">
              <w:rPr>
                <w:color w:val="000000"/>
                <w:sz w:val="16"/>
                <w:szCs w:val="16"/>
              </w:rPr>
              <w:t xml:space="preserve"> fermos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C658" w14:textId="77777777" w:rsidR="00226803" w:rsidRDefault="00226803" w:rsidP="00226803">
            <w:pPr>
              <w:jc w:val="center"/>
              <w:rPr>
                <w:sz w:val="16"/>
                <w:szCs w:val="16"/>
              </w:rPr>
            </w:pPr>
            <w:proofErr w:type="spellStart"/>
            <w:r w:rsidRPr="00853EFD">
              <w:rPr>
                <w:sz w:val="16"/>
                <w:szCs w:val="16"/>
              </w:rPr>
              <w:t>Juodkėnų</w:t>
            </w:r>
            <w:proofErr w:type="spellEnd"/>
            <w:r w:rsidRPr="00853EFD">
              <w:rPr>
                <w:sz w:val="16"/>
                <w:szCs w:val="16"/>
              </w:rPr>
              <w:t xml:space="preserve"> k.</w:t>
            </w:r>
          </w:p>
          <w:p w14:paraId="0D28F6C3" w14:textId="77777777" w:rsidR="00226803" w:rsidRPr="00853EFD" w:rsidRDefault="00226803" w:rsidP="00226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44974 Y:61286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53AE" w14:textId="77777777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26EE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67E1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64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A1F2C">
              <w:rPr>
                <w:color w:val="000000"/>
                <w:sz w:val="16"/>
                <w:szCs w:val="16"/>
              </w:rPr>
              <w:t>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0066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24D8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3980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C4D6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F758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7543BB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057CB977" wp14:editId="1CE3B7B7">
                  <wp:extent cx="2112645" cy="1404620"/>
                  <wp:effectExtent l="0" t="0" r="1905" b="5080"/>
                  <wp:docPr id="8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40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BDF3" w14:textId="104ABBB9" w:rsidR="00226803" w:rsidRPr="00DA1ACD" w:rsidRDefault="00226803" w:rsidP="00226803">
            <w:pPr>
              <w:jc w:val="center"/>
              <w:rPr>
                <w:noProof/>
                <w:color w:val="000000"/>
                <w:sz w:val="40"/>
                <w:szCs w:val="40"/>
              </w:rPr>
            </w:pPr>
          </w:p>
        </w:tc>
      </w:tr>
      <w:tr w:rsidR="00226803" w:rsidRPr="00853EFD" w14:paraId="72C1C41A" w14:textId="38DCD4C4" w:rsidTr="003B3F1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3AA6" w14:textId="7AA89272" w:rsidR="00226803" w:rsidRPr="00EF174A" w:rsidRDefault="003B3F1D" w:rsidP="00226803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2</w:t>
            </w:r>
            <w:r w:rsidR="00B622E5">
              <w:rPr>
                <w:color w:val="000000"/>
                <w:sz w:val="16"/>
                <w:szCs w:val="22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E47F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A1F2C">
              <w:rPr>
                <w:color w:val="000000"/>
                <w:sz w:val="16"/>
                <w:szCs w:val="16"/>
              </w:rPr>
              <w:t>Ražaitėlių</w:t>
            </w:r>
            <w:proofErr w:type="spellEnd"/>
            <w:r w:rsidRPr="00AA1F2C">
              <w:rPr>
                <w:color w:val="000000"/>
                <w:sz w:val="16"/>
                <w:szCs w:val="16"/>
              </w:rPr>
              <w:t xml:space="preserve"> k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A1F2C">
              <w:rPr>
                <w:color w:val="000000"/>
                <w:sz w:val="16"/>
                <w:szCs w:val="16"/>
              </w:rPr>
              <w:t>ferma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AF15" w14:textId="77777777" w:rsidR="00226803" w:rsidRDefault="00226803" w:rsidP="0022680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ažaitėli</w:t>
            </w:r>
            <w:r w:rsidRPr="00853EFD">
              <w:rPr>
                <w:sz w:val="16"/>
                <w:szCs w:val="16"/>
              </w:rPr>
              <w:t>ų</w:t>
            </w:r>
            <w:proofErr w:type="spellEnd"/>
            <w:r w:rsidRPr="00853EFD">
              <w:rPr>
                <w:sz w:val="16"/>
                <w:szCs w:val="16"/>
              </w:rPr>
              <w:t xml:space="preserve"> k.</w:t>
            </w:r>
          </w:p>
          <w:p w14:paraId="75509563" w14:textId="77777777" w:rsidR="00226803" w:rsidRPr="00853EFD" w:rsidRDefault="00226803" w:rsidP="00226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53528 Y:612635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F239" w14:textId="77777777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46E7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EFB8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4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A1F2C">
              <w:rPr>
                <w:color w:val="000000"/>
                <w:sz w:val="16"/>
                <w:szCs w:val="16"/>
              </w:rPr>
              <w:t>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63F4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2FBA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D33B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3E0C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345D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7543BB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670BA4C5" wp14:editId="554AE5D5">
                  <wp:extent cx="1200150" cy="1599478"/>
                  <wp:effectExtent l="0" t="0" r="0" b="1270"/>
                  <wp:docPr id="9" name="Paveikslėli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437" cy="161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339B" w14:textId="15184367" w:rsidR="00226803" w:rsidRPr="00DA1ACD" w:rsidRDefault="00226803" w:rsidP="00226803">
            <w:pPr>
              <w:jc w:val="center"/>
              <w:rPr>
                <w:noProof/>
                <w:color w:val="000000"/>
                <w:sz w:val="40"/>
                <w:szCs w:val="40"/>
              </w:rPr>
            </w:pPr>
          </w:p>
        </w:tc>
      </w:tr>
      <w:tr w:rsidR="00226803" w:rsidRPr="00853EFD" w14:paraId="32860828" w14:textId="77777777" w:rsidTr="0022680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0E86" w14:textId="1D8B342E" w:rsidR="00226803" w:rsidRDefault="00541892" w:rsidP="00226803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2</w:t>
            </w:r>
            <w:r w:rsidR="00B622E5">
              <w:rPr>
                <w:color w:val="000000"/>
                <w:sz w:val="16"/>
                <w:szCs w:val="22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D52A" w14:textId="2EA75760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yvenamasis pastatas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85B9" w14:textId="64CFD4F1" w:rsidR="00226803" w:rsidRPr="00853EFD" w:rsidRDefault="00226803" w:rsidP="0022680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Šėtupio</w:t>
            </w:r>
            <w:proofErr w:type="spellEnd"/>
            <w:r>
              <w:rPr>
                <w:sz w:val="16"/>
                <w:szCs w:val="16"/>
              </w:rPr>
              <w:t xml:space="preserve"> g. 77, </w:t>
            </w:r>
            <w:proofErr w:type="spellStart"/>
            <w:r>
              <w:rPr>
                <w:sz w:val="16"/>
                <w:szCs w:val="16"/>
              </w:rPr>
              <w:t>Dvareliškių</w:t>
            </w:r>
            <w:proofErr w:type="spellEnd"/>
            <w:r>
              <w:rPr>
                <w:sz w:val="16"/>
                <w:szCs w:val="16"/>
              </w:rPr>
              <w:t xml:space="preserve"> k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DF67" w14:textId="1428FDF1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3A0C" w14:textId="03A2B89B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D114" w14:textId="1490D2AD" w:rsidR="00226803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5 m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A356" w14:textId="12EEEB73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077C" w14:textId="72CB61E2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19F4" w14:textId="7F770366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93DC" w14:textId="0E620391" w:rsidR="00226803" w:rsidRPr="00AA1F2C" w:rsidRDefault="00DD307D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402E" w14:textId="68184072" w:rsidR="00226803" w:rsidRPr="00AA1F2C" w:rsidRDefault="00276529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56D4F40" wp14:editId="4D860B10">
                  <wp:extent cx="1864360" cy="1394460"/>
                  <wp:effectExtent l="0" t="0" r="2540" b="0"/>
                  <wp:docPr id="70965620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65620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36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F5B5" w14:textId="77777777" w:rsidR="00226803" w:rsidRPr="00DA1ACD" w:rsidRDefault="00226803" w:rsidP="00226803">
            <w:pPr>
              <w:jc w:val="center"/>
              <w:rPr>
                <w:noProof/>
                <w:sz w:val="44"/>
                <w:szCs w:val="44"/>
              </w:rPr>
            </w:pPr>
          </w:p>
        </w:tc>
      </w:tr>
      <w:tr w:rsidR="00226803" w:rsidRPr="00853EFD" w14:paraId="59C7051C" w14:textId="77777777" w:rsidTr="00DD307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697C" w14:textId="20B6897A" w:rsidR="00226803" w:rsidRDefault="00541892" w:rsidP="00226803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sz w:val="16"/>
                <w:szCs w:val="22"/>
              </w:rPr>
              <w:t>2</w:t>
            </w:r>
            <w:r w:rsidR="00B622E5">
              <w:rPr>
                <w:sz w:val="16"/>
                <w:szCs w:val="22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A012" w14:textId="77777777" w:rsidR="00226803" w:rsidRPr="00AD2EC7" w:rsidRDefault="00226803" w:rsidP="00226803">
            <w:pPr>
              <w:jc w:val="center"/>
              <w:rPr>
                <w:sz w:val="16"/>
                <w:szCs w:val="16"/>
              </w:rPr>
            </w:pPr>
            <w:r w:rsidRPr="00AD2EC7">
              <w:rPr>
                <w:sz w:val="16"/>
                <w:szCs w:val="16"/>
              </w:rPr>
              <w:t>Daržinė</w:t>
            </w:r>
          </w:p>
          <w:p w14:paraId="01D7A952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A34F" w14:textId="77777777" w:rsidR="00226803" w:rsidRPr="00AD2EC7" w:rsidRDefault="00226803" w:rsidP="00226803">
            <w:pPr>
              <w:jc w:val="center"/>
              <w:rPr>
                <w:sz w:val="16"/>
                <w:szCs w:val="16"/>
              </w:rPr>
            </w:pPr>
            <w:proofErr w:type="spellStart"/>
            <w:r w:rsidRPr="00AD2EC7">
              <w:rPr>
                <w:sz w:val="16"/>
                <w:szCs w:val="16"/>
              </w:rPr>
              <w:t>Pramedžiavos</w:t>
            </w:r>
            <w:proofErr w:type="spellEnd"/>
            <w:r w:rsidRPr="00AD2EC7">
              <w:rPr>
                <w:sz w:val="16"/>
                <w:szCs w:val="16"/>
              </w:rPr>
              <w:t xml:space="preserve"> k.</w:t>
            </w:r>
          </w:p>
          <w:p w14:paraId="49875826" w14:textId="77777777" w:rsidR="00226803" w:rsidRPr="00853EFD" w:rsidRDefault="00226803" w:rsidP="00226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8DD6" w14:textId="2928068F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D2EC7">
              <w:rPr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2808" w14:textId="7F907556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D2EC7">
              <w:rPr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73D9" w14:textId="63F258D4" w:rsidR="00226803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D2EC7">
              <w:rPr>
                <w:sz w:val="16"/>
                <w:szCs w:val="16"/>
              </w:rPr>
              <w:t>300 m</w:t>
            </w:r>
            <w:r w:rsidRPr="00AD2EC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4DD6" w14:textId="6346AF21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D2EC7">
              <w:rPr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DAD7" w14:textId="29B97755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D2EC7">
              <w:rPr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4A9D" w14:textId="4B23B266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D2EC7">
              <w:rPr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4114" w14:textId="19C3FA32" w:rsidR="00226803" w:rsidRPr="00AA1F2C" w:rsidRDefault="00DD307D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6028" w14:textId="6768F2C6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4576DD4" wp14:editId="4036808E">
                  <wp:extent cx="1904365" cy="1071245"/>
                  <wp:effectExtent l="0" t="0" r="635" b="0"/>
                  <wp:docPr id="84104272" name="Paveikslėli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8160" w14:textId="59BD3465" w:rsidR="00226803" w:rsidRPr="00DD307D" w:rsidRDefault="00226803" w:rsidP="00DD307D">
            <w:pPr>
              <w:jc w:val="center"/>
              <w:rPr>
                <w:noProof/>
              </w:rPr>
            </w:pPr>
          </w:p>
        </w:tc>
      </w:tr>
      <w:tr w:rsidR="00226803" w:rsidRPr="00853EFD" w14:paraId="5B2F6249" w14:textId="08A78B45" w:rsidTr="0022680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A889" w14:textId="3C5561EE" w:rsidR="00226803" w:rsidRPr="00EF174A" w:rsidRDefault="00541892" w:rsidP="00226803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lastRenderedPageBreak/>
              <w:t>2</w:t>
            </w:r>
            <w:r w:rsidR="00B622E5">
              <w:rPr>
                <w:color w:val="000000"/>
                <w:sz w:val="16"/>
                <w:szCs w:val="22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3874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Kiaulidžių kompleksas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AC2F" w14:textId="77777777" w:rsidR="00226803" w:rsidRDefault="00226803" w:rsidP="00226803">
            <w:pPr>
              <w:jc w:val="center"/>
              <w:rPr>
                <w:sz w:val="16"/>
                <w:szCs w:val="16"/>
              </w:rPr>
            </w:pPr>
            <w:proofErr w:type="spellStart"/>
            <w:r w:rsidRPr="00853EFD">
              <w:rPr>
                <w:sz w:val="16"/>
                <w:szCs w:val="16"/>
              </w:rPr>
              <w:t>Pramedžiavos</w:t>
            </w:r>
            <w:proofErr w:type="spellEnd"/>
            <w:r w:rsidRPr="00853EFD">
              <w:rPr>
                <w:sz w:val="16"/>
                <w:szCs w:val="16"/>
              </w:rPr>
              <w:t xml:space="preserve"> k.</w:t>
            </w:r>
          </w:p>
          <w:p w14:paraId="10B84C16" w14:textId="77777777" w:rsidR="00226803" w:rsidRPr="00853EFD" w:rsidRDefault="00226803" w:rsidP="00226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49786 Y:612521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A6A3" w14:textId="77777777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68FF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D7CC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32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A1F2C">
              <w:rPr>
                <w:color w:val="000000"/>
                <w:sz w:val="16"/>
                <w:szCs w:val="16"/>
              </w:rPr>
              <w:t>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B328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DDB8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D407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F7DE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EBFF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7543BB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2194990F" wp14:editId="5CC09290">
                  <wp:extent cx="2112645" cy="1584960"/>
                  <wp:effectExtent l="0" t="0" r="1905" b="0"/>
                  <wp:docPr id="11" name="Paveikslėli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9130" w14:textId="77777777" w:rsidR="00226803" w:rsidRPr="007543BB" w:rsidRDefault="00226803" w:rsidP="00226803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0248954D" w14:textId="114C9DFB" w:rsidTr="00C33BB2">
        <w:tc>
          <w:tcPr>
            <w:tcW w:w="108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43DA83C1" w14:textId="77777777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362CA">
              <w:rPr>
                <w:color w:val="000000"/>
                <w:sz w:val="16"/>
                <w:szCs w:val="16"/>
              </w:rPr>
              <w:t>Kalnujų</w:t>
            </w:r>
            <w:proofErr w:type="spellEnd"/>
            <w:r w:rsidRPr="005362CA">
              <w:rPr>
                <w:color w:val="000000"/>
                <w:sz w:val="16"/>
                <w:szCs w:val="16"/>
              </w:rPr>
              <w:t xml:space="preserve"> seniūnij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0FD58E8" w14:textId="77777777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3555ADC" w14:textId="77777777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26803" w:rsidRPr="00853EFD" w14:paraId="4C1ABAA8" w14:textId="3C8B77FF" w:rsidTr="0022680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565B" w14:textId="509DBCCF" w:rsidR="00226803" w:rsidRPr="00EF174A" w:rsidRDefault="00541892" w:rsidP="00226803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C16C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A1F2C">
              <w:rPr>
                <w:color w:val="000000"/>
                <w:sz w:val="16"/>
                <w:szCs w:val="16"/>
              </w:rPr>
              <w:t>Bebirvos</w:t>
            </w:r>
            <w:proofErr w:type="spellEnd"/>
            <w:r w:rsidRPr="00AA1F2C">
              <w:rPr>
                <w:color w:val="000000"/>
                <w:sz w:val="16"/>
                <w:szCs w:val="16"/>
              </w:rPr>
              <w:t xml:space="preserve"> ŽUB priklausiusi kiaulių ferma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06FB" w14:textId="77777777" w:rsidR="00226803" w:rsidRPr="00853EFD" w:rsidRDefault="00226803" w:rsidP="00226803">
            <w:pPr>
              <w:jc w:val="center"/>
              <w:rPr>
                <w:sz w:val="16"/>
                <w:szCs w:val="16"/>
              </w:rPr>
            </w:pPr>
            <w:r w:rsidRPr="00853EFD">
              <w:rPr>
                <w:sz w:val="16"/>
                <w:szCs w:val="16"/>
              </w:rPr>
              <w:t xml:space="preserve">Bliūdžių k. </w:t>
            </w:r>
            <w:r>
              <w:rPr>
                <w:sz w:val="16"/>
                <w:szCs w:val="16"/>
              </w:rPr>
              <w:t>X:438220 Y:612589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8E3F" w14:textId="77777777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D02A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CDD3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38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A1F2C">
              <w:rPr>
                <w:color w:val="000000"/>
                <w:sz w:val="16"/>
                <w:szCs w:val="16"/>
              </w:rPr>
              <w:t>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E714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B26C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B000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D6E0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3847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7543BB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62C38E67" wp14:editId="033AFB6F">
                  <wp:extent cx="2112645" cy="1584325"/>
                  <wp:effectExtent l="0" t="0" r="1905" b="0"/>
                  <wp:docPr id="12" name="Paveikslėli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58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55D1" w14:textId="77777777" w:rsidR="00226803" w:rsidRPr="007543BB" w:rsidRDefault="00226803" w:rsidP="00226803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236BDA48" w14:textId="363E9898" w:rsidTr="00C33BB2">
        <w:tc>
          <w:tcPr>
            <w:tcW w:w="108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17BD54E" w14:textId="77777777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362CA">
              <w:rPr>
                <w:color w:val="000000"/>
                <w:sz w:val="16"/>
                <w:szCs w:val="16"/>
              </w:rPr>
              <w:t>Pagojukų</w:t>
            </w:r>
            <w:proofErr w:type="spellEnd"/>
            <w:r w:rsidRPr="005362CA">
              <w:rPr>
                <w:color w:val="000000"/>
                <w:sz w:val="16"/>
                <w:szCs w:val="16"/>
              </w:rPr>
              <w:t xml:space="preserve"> seniūnij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6B2C63C" w14:textId="77777777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A70DCA8" w14:textId="77777777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26803" w:rsidRPr="00853EFD" w14:paraId="13585B1E" w14:textId="0FE0E14B" w:rsidTr="0022680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29F3" w14:textId="0499C3D2" w:rsidR="00226803" w:rsidRPr="00EF174A" w:rsidRDefault="00541892" w:rsidP="00226803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2</w:t>
            </w:r>
            <w:r w:rsidR="00B622E5">
              <w:rPr>
                <w:color w:val="000000"/>
                <w:sz w:val="16"/>
                <w:szCs w:val="22"/>
              </w:rPr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109E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uvusi karvidė, veršidė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3FDC" w14:textId="77777777" w:rsidR="00226803" w:rsidRDefault="00226803" w:rsidP="00226803">
            <w:pPr>
              <w:jc w:val="center"/>
              <w:rPr>
                <w:sz w:val="16"/>
                <w:szCs w:val="16"/>
              </w:rPr>
            </w:pPr>
            <w:proofErr w:type="spellStart"/>
            <w:r w:rsidRPr="00853EFD">
              <w:rPr>
                <w:sz w:val="16"/>
                <w:szCs w:val="16"/>
              </w:rPr>
              <w:t>Meiliškių</w:t>
            </w:r>
            <w:proofErr w:type="spellEnd"/>
            <w:r w:rsidRPr="00853EFD">
              <w:rPr>
                <w:sz w:val="16"/>
                <w:szCs w:val="16"/>
              </w:rPr>
              <w:t xml:space="preserve"> k., </w:t>
            </w:r>
          </w:p>
          <w:p w14:paraId="7745B92E" w14:textId="77777777" w:rsidR="00226803" w:rsidRPr="00853EFD" w:rsidRDefault="00226803" w:rsidP="00226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70394 Y:615081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06E2" w14:textId="77777777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D89B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773F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2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A1F2C">
              <w:rPr>
                <w:color w:val="000000"/>
                <w:sz w:val="16"/>
                <w:szCs w:val="16"/>
              </w:rPr>
              <w:t>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638F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3D38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56C6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C411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ADB9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C90D3B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60349A15" wp14:editId="5D080433">
                  <wp:extent cx="2112645" cy="1584960"/>
                  <wp:effectExtent l="0" t="0" r="1905" b="0"/>
                  <wp:docPr id="18" name="Paveikslėlis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C267" w14:textId="77777777" w:rsidR="00226803" w:rsidRPr="00C90D3B" w:rsidRDefault="00226803" w:rsidP="00226803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099A586A" w14:textId="6041C02F" w:rsidTr="0022680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3742" w14:textId="277CA88D" w:rsidR="00226803" w:rsidRPr="00EF174A" w:rsidRDefault="003B3F1D" w:rsidP="00226803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lastRenderedPageBreak/>
              <w:t>2</w:t>
            </w:r>
            <w:r w:rsidR="00B622E5">
              <w:rPr>
                <w:color w:val="000000"/>
                <w:sz w:val="16"/>
                <w:szCs w:val="22"/>
              </w:rPr>
              <w:t>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C301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A1F2C">
              <w:rPr>
                <w:color w:val="000000"/>
                <w:sz w:val="16"/>
                <w:szCs w:val="16"/>
              </w:rPr>
              <w:t>Vosiliškio</w:t>
            </w:r>
            <w:proofErr w:type="spellEnd"/>
            <w:r w:rsidRPr="00AA1F2C">
              <w:rPr>
                <w:color w:val="000000"/>
                <w:sz w:val="16"/>
                <w:szCs w:val="16"/>
              </w:rPr>
              <w:t xml:space="preserve"> silosinė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EA01" w14:textId="77777777" w:rsidR="00226803" w:rsidRDefault="00226803" w:rsidP="00226803">
            <w:pPr>
              <w:jc w:val="center"/>
              <w:rPr>
                <w:sz w:val="16"/>
                <w:szCs w:val="16"/>
              </w:rPr>
            </w:pPr>
            <w:proofErr w:type="spellStart"/>
            <w:r w:rsidRPr="00853EFD">
              <w:rPr>
                <w:sz w:val="16"/>
                <w:szCs w:val="16"/>
              </w:rPr>
              <w:t>Vosiliškio</w:t>
            </w:r>
            <w:proofErr w:type="spellEnd"/>
            <w:r w:rsidRPr="00853EFD">
              <w:rPr>
                <w:sz w:val="16"/>
                <w:szCs w:val="16"/>
              </w:rPr>
              <w:t xml:space="preserve"> k., </w:t>
            </w:r>
          </w:p>
          <w:p w14:paraId="4C7F371A" w14:textId="77777777" w:rsidR="00226803" w:rsidRPr="00853EFD" w:rsidRDefault="00226803" w:rsidP="00226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71585 Y:615226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BB55" w14:textId="77777777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9261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7FA9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64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A1F2C">
              <w:rPr>
                <w:color w:val="000000"/>
                <w:sz w:val="16"/>
                <w:szCs w:val="16"/>
              </w:rPr>
              <w:t>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49F1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6A55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192C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5BBD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48B0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C90D3B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1795F9F0" wp14:editId="19E52E4E">
                  <wp:extent cx="2112157" cy="1466355"/>
                  <wp:effectExtent l="0" t="953" r="1588" b="1587"/>
                  <wp:docPr id="19" name="Paveikslėlis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92"/>
                          <a:stretch/>
                        </pic:blipFill>
                        <pic:spPr bwMode="auto">
                          <a:xfrm rot="5400000">
                            <a:off x="0" y="0"/>
                            <a:ext cx="2119954" cy="147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B1F3" w14:textId="77777777" w:rsidR="00226803" w:rsidRPr="00C90D3B" w:rsidRDefault="00226803" w:rsidP="00226803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014CC91C" w14:textId="4595A02D" w:rsidTr="0022680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9122" w14:textId="4046E884" w:rsidR="00226803" w:rsidRPr="00EF174A" w:rsidRDefault="00B622E5" w:rsidP="00226803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88C9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uvęs miltų cechas (trijų pastatų kompleksas)</w:t>
            </w:r>
            <w:r>
              <w:rPr>
                <w:color w:val="000000"/>
                <w:sz w:val="16"/>
                <w:szCs w:val="16"/>
              </w:rPr>
              <w:t xml:space="preserve"> 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7324" w14:textId="77777777" w:rsidR="00226803" w:rsidRDefault="00226803" w:rsidP="00226803">
            <w:pPr>
              <w:jc w:val="center"/>
              <w:rPr>
                <w:sz w:val="16"/>
                <w:szCs w:val="16"/>
              </w:rPr>
            </w:pPr>
            <w:proofErr w:type="spellStart"/>
            <w:r w:rsidRPr="00853EFD">
              <w:rPr>
                <w:sz w:val="16"/>
                <w:szCs w:val="16"/>
              </w:rPr>
              <w:t>Meiliškių</w:t>
            </w:r>
            <w:proofErr w:type="spellEnd"/>
            <w:r w:rsidRPr="00853EFD">
              <w:rPr>
                <w:sz w:val="16"/>
                <w:szCs w:val="16"/>
              </w:rPr>
              <w:t xml:space="preserve"> k., </w:t>
            </w:r>
          </w:p>
          <w:p w14:paraId="1C8C1581" w14:textId="77777777" w:rsidR="00226803" w:rsidRPr="00853EFD" w:rsidRDefault="00226803" w:rsidP="00226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70458 Y:615103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BF38" w14:textId="77777777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9A84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8541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5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A1F2C">
              <w:rPr>
                <w:color w:val="000000"/>
                <w:sz w:val="16"/>
                <w:szCs w:val="16"/>
              </w:rPr>
              <w:t>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FD81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3779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EF3A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6ED7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2817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C90D3B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3A6905A3" wp14:editId="6A0A0C10">
                  <wp:extent cx="2112645" cy="1584960"/>
                  <wp:effectExtent l="0" t="0" r="1905" b="0"/>
                  <wp:docPr id="20" name="Paveikslėlis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C394" w14:textId="77777777" w:rsidR="00226803" w:rsidRPr="00C90D3B" w:rsidRDefault="00226803" w:rsidP="00226803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6B2D5242" w14:textId="77777777" w:rsidTr="0064518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7919" w14:textId="77777777" w:rsidR="00973AA6" w:rsidRDefault="00973AA6" w:rsidP="0054189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  <w:p w14:paraId="1F4C7DE8" w14:textId="412154E5" w:rsidR="00226803" w:rsidRDefault="00541892" w:rsidP="00541892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</w:t>
            </w:r>
            <w:r w:rsidR="00B622E5">
              <w:rPr>
                <w:color w:val="000000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C9AD" w14:textId="77777777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Ferma</w:t>
            </w:r>
          </w:p>
          <w:p w14:paraId="5486FDAE" w14:textId="6097D5CD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(Ūkio paskirties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FF4D" w14:textId="77777777" w:rsidR="00226803" w:rsidRDefault="00226803" w:rsidP="00226803">
            <w:pPr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Trankinių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k.,</w:t>
            </w:r>
          </w:p>
          <w:p w14:paraId="4DDC010B" w14:textId="77777777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agojukų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sen.</w:t>
            </w:r>
          </w:p>
          <w:p w14:paraId="59BED23A" w14:textId="0C20D532" w:rsidR="00226803" w:rsidRPr="00853EFD" w:rsidRDefault="00226803" w:rsidP="0022680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Raseinių r. sav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E8FE" w14:textId="629F9C9A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1DA9" w14:textId="2047BE0D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9784" w14:textId="7B52C718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  <w:lang w:eastAsia="lt-LT"/>
              </w:rPr>
              <w:t>400 m</w:t>
            </w:r>
            <w:r>
              <w:rPr>
                <w:iCs/>
                <w:color w:val="000000"/>
                <w:sz w:val="16"/>
                <w:szCs w:val="16"/>
                <w:vertAlign w:val="superscript"/>
                <w:lang w:eastAsia="lt-L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627E" w14:textId="31ACE3C6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ytos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56CF" w14:textId="50AAE6BD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37A4" w14:textId="4762C943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4C8B" w14:textId="3E2B5BE3" w:rsidR="00226803" w:rsidRPr="00AA1F2C" w:rsidRDefault="00DD307D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352A8" w14:textId="36B8946F" w:rsidR="00226803" w:rsidRPr="00C90D3B" w:rsidRDefault="00D40C9B" w:rsidP="00226803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C9B043D" wp14:editId="7E16E5E5">
                  <wp:extent cx="1864360" cy="840740"/>
                  <wp:effectExtent l="0" t="0" r="2540" b="0"/>
                  <wp:docPr id="1799296778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A890" w14:textId="77777777" w:rsidR="00226803" w:rsidRPr="00C90D3B" w:rsidRDefault="00226803" w:rsidP="00226803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05CEF77D" w14:textId="77777777" w:rsidTr="00226803">
        <w:trPr>
          <w:trHeight w:val="8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B38A" w14:textId="68063D74" w:rsidR="00226803" w:rsidRDefault="00541892" w:rsidP="00226803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</w:t>
            </w:r>
            <w:r w:rsidR="00B622E5">
              <w:rPr>
                <w:color w:val="000000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8395" w14:textId="47B8F7D6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Ūkinis pastatas (ūkio paskirties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80C" w14:textId="77777777" w:rsidR="00226803" w:rsidRDefault="00226803" w:rsidP="00226803">
            <w:pPr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Trankinių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k.,</w:t>
            </w:r>
          </w:p>
          <w:p w14:paraId="4ABDCCE4" w14:textId="77777777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agojukų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sen.</w:t>
            </w:r>
          </w:p>
          <w:p w14:paraId="1872CBCA" w14:textId="6E6A1A12" w:rsidR="00226803" w:rsidRPr="00853EFD" w:rsidRDefault="00226803" w:rsidP="0022680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Raseinių r. sav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C400" w14:textId="77771D2C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EFA5" w14:textId="2FA70BE9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56E6" w14:textId="3680A4EA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  <w:lang w:eastAsia="lt-LT"/>
              </w:rPr>
              <w:t>55 m</w:t>
            </w:r>
            <w:r>
              <w:rPr>
                <w:iCs/>
                <w:color w:val="000000"/>
                <w:sz w:val="16"/>
                <w:szCs w:val="16"/>
                <w:vertAlign w:val="superscript"/>
                <w:lang w:eastAsia="lt-L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73BE" w14:textId="6E7ED3F1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s</w:t>
            </w:r>
            <w:r w:rsidR="00DD307D">
              <w:rPr>
                <w:color w:val="000000"/>
                <w:sz w:val="16"/>
                <w:szCs w:val="16"/>
              </w:rPr>
              <w:t>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3715" w14:textId="368BD1D8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1299" w14:textId="2CFE1A4C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35A0" w14:textId="17F9D6EC" w:rsidR="00226803" w:rsidRPr="00AA1F2C" w:rsidRDefault="00DD307D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FDE3" w14:textId="0B5731FC" w:rsidR="00226803" w:rsidRPr="00C90D3B" w:rsidRDefault="00D40C9B" w:rsidP="00226803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33581FE" wp14:editId="5044E520">
                  <wp:extent cx="1864360" cy="840740"/>
                  <wp:effectExtent l="0" t="0" r="2540" b="0"/>
                  <wp:docPr id="56538223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C13B" w14:textId="77777777" w:rsidR="00226803" w:rsidRPr="00C90D3B" w:rsidRDefault="00226803" w:rsidP="00226803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78A4F453" w14:textId="5511C773" w:rsidTr="0022680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E6F9" w14:textId="3E882FB7" w:rsidR="00226803" w:rsidRPr="00EF174A" w:rsidRDefault="00541892" w:rsidP="00226803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lastRenderedPageBreak/>
              <w:t>3</w:t>
            </w:r>
            <w:r w:rsidR="00B622E5">
              <w:rPr>
                <w:color w:val="000000"/>
                <w:sz w:val="16"/>
                <w:szCs w:val="22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DA51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Pastatai skirti žolės miltų gaminimui, buvusi veršidė su silosinėmis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1E2F" w14:textId="77777777" w:rsidR="00226803" w:rsidRDefault="00226803" w:rsidP="00226803">
            <w:pPr>
              <w:jc w:val="center"/>
              <w:rPr>
                <w:sz w:val="16"/>
                <w:szCs w:val="16"/>
              </w:rPr>
            </w:pPr>
            <w:proofErr w:type="spellStart"/>
            <w:r w:rsidRPr="00853EFD">
              <w:rPr>
                <w:sz w:val="16"/>
                <w:szCs w:val="16"/>
              </w:rPr>
              <w:t>Breckių</w:t>
            </w:r>
            <w:proofErr w:type="spellEnd"/>
            <w:r w:rsidRPr="00853EFD">
              <w:rPr>
                <w:sz w:val="16"/>
                <w:szCs w:val="16"/>
              </w:rPr>
              <w:t xml:space="preserve"> k., </w:t>
            </w:r>
          </w:p>
          <w:p w14:paraId="156EB2DD" w14:textId="77777777" w:rsidR="00226803" w:rsidRPr="00853EFD" w:rsidRDefault="00226803" w:rsidP="00226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57076 Y:614728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8E31" w14:textId="77777777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D9B3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7115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66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A1F2C">
              <w:rPr>
                <w:color w:val="000000"/>
                <w:sz w:val="16"/>
                <w:szCs w:val="16"/>
              </w:rPr>
              <w:t>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104B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C2AC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0784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344A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AC7C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C90D3B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1E7DB774" wp14:editId="57F3975C">
                  <wp:extent cx="2112645" cy="1584325"/>
                  <wp:effectExtent l="0" t="0" r="1905" b="0"/>
                  <wp:docPr id="21" name="Paveikslėlis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58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79F2" w14:textId="77777777" w:rsidR="00226803" w:rsidRPr="00C90D3B" w:rsidRDefault="00226803" w:rsidP="00226803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38EC8D3C" w14:textId="53DBF35B" w:rsidTr="0022680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07D7" w14:textId="2842AA84" w:rsidR="00226803" w:rsidRPr="00EF174A" w:rsidRDefault="00541892" w:rsidP="00226803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3</w:t>
            </w:r>
            <w:r w:rsidR="00B622E5">
              <w:rPr>
                <w:color w:val="000000"/>
                <w:sz w:val="16"/>
                <w:szCs w:val="22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AE54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uvusi Dautartų karvių ferma su silosinėmis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A3A8" w14:textId="77777777" w:rsidR="00226803" w:rsidRPr="00853EFD" w:rsidRDefault="00226803" w:rsidP="00226803">
            <w:pPr>
              <w:jc w:val="center"/>
              <w:rPr>
                <w:sz w:val="16"/>
                <w:szCs w:val="16"/>
              </w:rPr>
            </w:pPr>
            <w:r w:rsidRPr="00853EFD">
              <w:rPr>
                <w:sz w:val="16"/>
                <w:szCs w:val="16"/>
              </w:rPr>
              <w:t xml:space="preserve">Dautartų k., </w:t>
            </w:r>
            <w:r>
              <w:rPr>
                <w:sz w:val="16"/>
                <w:szCs w:val="16"/>
              </w:rPr>
              <w:t>X:455533 Y:614519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4763" w14:textId="77777777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7543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4C13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38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A1F2C">
              <w:rPr>
                <w:color w:val="000000"/>
                <w:sz w:val="16"/>
                <w:szCs w:val="16"/>
              </w:rPr>
              <w:t>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72B4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62B1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1171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0088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2B35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C90D3B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3702836F" wp14:editId="7678F916">
                  <wp:extent cx="2112645" cy="1584325"/>
                  <wp:effectExtent l="0" t="0" r="1905" b="0"/>
                  <wp:docPr id="23" name="Paveikslėlis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58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DDF9" w14:textId="77777777" w:rsidR="00226803" w:rsidRPr="00C90D3B" w:rsidRDefault="00226803" w:rsidP="00226803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07D3F502" w14:textId="6D377338" w:rsidTr="00DD307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0FBC" w14:textId="724A7387" w:rsidR="00226803" w:rsidRPr="00EF174A" w:rsidRDefault="00541892" w:rsidP="00226803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3</w:t>
            </w:r>
            <w:r w:rsidR="00B622E5">
              <w:rPr>
                <w:color w:val="000000"/>
                <w:sz w:val="16"/>
                <w:szCs w:val="22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9070" w14:textId="699D6AF2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Belazariški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buvusio dvaro fragmentai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2459" w14:textId="571CBC13" w:rsidR="00226803" w:rsidRPr="00853EFD" w:rsidRDefault="00226803" w:rsidP="0022680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lazariškio</w:t>
            </w:r>
            <w:proofErr w:type="spellEnd"/>
            <w:r>
              <w:rPr>
                <w:sz w:val="16"/>
                <w:szCs w:val="16"/>
              </w:rPr>
              <w:t xml:space="preserve"> k.,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6059" w14:textId="04680FE7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ED1C" w14:textId="2736D315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F62E" w14:textId="7D4C8F03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 </w:t>
            </w:r>
            <w:r w:rsidRPr="00AA1F2C">
              <w:rPr>
                <w:color w:val="000000"/>
                <w:sz w:val="16"/>
                <w:szCs w:val="16"/>
              </w:rPr>
              <w:t>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2698" w14:textId="7D1763BE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4D92" w14:textId="055A6165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7DEF" w14:textId="77570C6C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ED86" w14:textId="66B6DE45" w:rsidR="00226803" w:rsidRPr="00AA1F2C" w:rsidRDefault="00DD307D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1442" w14:textId="361D740D" w:rsidR="00226803" w:rsidRPr="00AA1F2C" w:rsidRDefault="00893FD9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FE731CC" wp14:editId="22F9E387">
                  <wp:extent cx="1864360" cy="1398905"/>
                  <wp:effectExtent l="0" t="0" r="2540" b="0"/>
                  <wp:docPr id="1327005272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1C6A" w14:textId="547CA1D9" w:rsidR="00DD307D" w:rsidRPr="00DA1ACD" w:rsidRDefault="00DD307D" w:rsidP="00DD307D">
            <w:pPr>
              <w:jc w:val="center"/>
              <w:rPr>
                <w:noProof/>
                <w:color w:val="000000"/>
                <w:sz w:val="44"/>
                <w:szCs w:val="44"/>
              </w:rPr>
            </w:pPr>
          </w:p>
        </w:tc>
      </w:tr>
      <w:tr w:rsidR="00226803" w:rsidRPr="00853EFD" w14:paraId="49AD0ABA" w14:textId="19EAC5BC" w:rsidTr="009A1156">
        <w:trPr>
          <w:trHeight w:val="160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F6B6" w14:textId="61E1E3B0" w:rsidR="00226803" w:rsidRPr="00EF174A" w:rsidRDefault="00541892" w:rsidP="00226803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3</w:t>
            </w:r>
            <w:r w:rsidR="00B622E5">
              <w:rPr>
                <w:color w:val="000000"/>
                <w:sz w:val="16"/>
                <w:szCs w:val="22"/>
              </w:rPr>
              <w:t>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8BAB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uvusi veršidė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FA03" w14:textId="77777777" w:rsidR="00226803" w:rsidRDefault="00226803" w:rsidP="00226803">
            <w:pPr>
              <w:jc w:val="center"/>
              <w:rPr>
                <w:sz w:val="16"/>
                <w:szCs w:val="16"/>
              </w:rPr>
            </w:pPr>
            <w:r w:rsidRPr="002419EA">
              <w:rPr>
                <w:sz w:val="16"/>
                <w:szCs w:val="16"/>
              </w:rPr>
              <w:t xml:space="preserve">Šimkaičių k., </w:t>
            </w:r>
            <w:proofErr w:type="spellStart"/>
            <w:r w:rsidRPr="002419EA">
              <w:rPr>
                <w:sz w:val="16"/>
                <w:szCs w:val="16"/>
              </w:rPr>
              <w:t>Pagojukų</w:t>
            </w:r>
            <w:proofErr w:type="spellEnd"/>
          </w:p>
          <w:p w14:paraId="1E55053B" w14:textId="77777777" w:rsidR="00226803" w:rsidRPr="002419EA" w:rsidRDefault="00226803" w:rsidP="00226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59618 Y:614410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6E7E" w14:textId="77777777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AB3E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50B4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15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A1F2C">
              <w:rPr>
                <w:color w:val="000000"/>
                <w:sz w:val="16"/>
                <w:szCs w:val="16"/>
              </w:rPr>
              <w:t>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C183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9A4D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6267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C882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FAD1" w14:textId="597911C9" w:rsidR="00226803" w:rsidRPr="00AA1F2C" w:rsidRDefault="00686869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C34BC8E" wp14:editId="78D6ECC4">
                  <wp:extent cx="1864360" cy="1242695"/>
                  <wp:effectExtent l="0" t="0" r="2540" b="0"/>
                  <wp:docPr id="1712708781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24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6BC1" w14:textId="67C257DA" w:rsidR="00226803" w:rsidRPr="00DA1ACD" w:rsidRDefault="00226803" w:rsidP="00226803">
            <w:pPr>
              <w:jc w:val="center"/>
              <w:rPr>
                <w:noProof/>
                <w:color w:val="000000"/>
                <w:sz w:val="44"/>
                <w:szCs w:val="44"/>
              </w:rPr>
            </w:pPr>
          </w:p>
        </w:tc>
      </w:tr>
      <w:tr w:rsidR="009A1156" w:rsidRPr="00853EFD" w14:paraId="22D7E1A9" w14:textId="77777777" w:rsidTr="003B3F1D">
        <w:trPr>
          <w:trHeight w:val="3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C521" w14:textId="4A564B7C" w:rsidR="009A1156" w:rsidRDefault="00B622E5" w:rsidP="00226803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lastRenderedPageBreak/>
              <w:t>3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C2CF" w14:textId="77777777" w:rsidR="009A1156" w:rsidRDefault="009A1156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ęžinys (inžinerinis statinys)</w:t>
            </w:r>
          </w:p>
          <w:p w14:paraId="200F576F" w14:textId="7275AD52" w:rsidR="008B4C83" w:rsidRPr="00AA1F2C" w:rsidRDefault="008B4C83" w:rsidP="0022680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073A" w14:textId="77777777" w:rsidR="009A1156" w:rsidRDefault="008B4C83" w:rsidP="0022680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ybartėlių</w:t>
            </w:r>
            <w:proofErr w:type="spellEnd"/>
            <w:r>
              <w:rPr>
                <w:sz w:val="16"/>
                <w:szCs w:val="16"/>
              </w:rPr>
              <w:t xml:space="preserve"> k.</w:t>
            </w:r>
          </w:p>
          <w:p w14:paraId="43B170BF" w14:textId="77777777" w:rsidR="008B4C83" w:rsidRDefault="008B4C83" w:rsidP="0022680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gojukų</w:t>
            </w:r>
            <w:proofErr w:type="spellEnd"/>
            <w:r>
              <w:rPr>
                <w:sz w:val="16"/>
                <w:szCs w:val="16"/>
              </w:rPr>
              <w:t xml:space="preserve"> sen.</w:t>
            </w:r>
          </w:p>
          <w:p w14:paraId="676AFBE5" w14:textId="77777777" w:rsidR="008B4C83" w:rsidRPr="008B4C83" w:rsidRDefault="008B4C83" w:rsidP="008B4C83">
            <w:pPr>
              <w:jc w:val="center"/>
              <w:rPr>
                <w:sz w:val="16"/>
                <w:szCs w:val="16"/>
              </w:rPr>
            </w:pPr>
            <w:r w:rsidRPr="008B4C83">
              <w:rPr>
                <w:sz w:val="16"/>
                <w:szCs w:val="16"/>
              </w:rPr>
              <w:t>x- 452215</w:t>
            </w:r>
          </w:p>
          <w:p w14:paraId="079A0C01" w14:textId="0E4E71F0" w:rsidR="008B4C83" w:rsidRPr="002419EA" w:rsidRDefault="008B4C83" w:rsidP="008B4C83">
            <w:pPr>
              <w:jc w:val="center"/>
              <w:rPr>
                <w:sz w:val="16"/>
                <w:szCs w:val="16"/>
              </w:rPr>
            </w:pPr>
            <w:r w:rsidRPr="008B4C83">
              <w:rPr>
                <w:sz w:val="16"/>
                <w:szCs w:val="16"/>
              </w:rPr>
              <w:t>y- 614295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2B33" w14:textId="1FF7B914" w:rsidR="009A1156" w:rsidRPr="005362CA" w:rsidRDefault="008B4C8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1D23" w14:textId="7D8402B6" w:rsidR="009A1156" w:rsidRPr="00AA1F2C" w:rsidRDefault="008B4C8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D136" w14:textId="06397E5F" w:rsidR="009A1156" w:rsidRPr="008B4C83" w:rsidRDefault="008B4C83" w:rsidP="00226803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20 m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C414" w14:textId="6D7A07A0" w:rsidR="009A1156" w:rsidRPr="00AA1F2C" w:rsidRDefault="008B4C8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8B4C83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2DB3" w14:textId="365D35B2" w:rsidR="009A1156" w:rsidRPr="00AA1F2C" w:rsidRDefault="008B4C8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1539" w14:textId="602577BE" w:rsidR="009A1156" w:rsidRPr="00AA1F2C" w:rsidRDefault="008B4C8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2CCF" w14:textId="511CFBEF" w:rsidR="009A1156" w:rsidRPr="00AA1F2C" w:rsidRDefault="008B4C8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8B4C83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D9C3" w14:textId="29F5EBC5" w:rsidR="009A1156" w:rsidRDefault="002B5180" w:rsidP="0022680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E78A8F" wp14:editId="5A62AF45">
                  <wp:extent cx="1864360" cy="1398905"/>
                  <wp:effectExtent l="4127" t="0" r="6668" b="6667"/>
                  <wp:docPr id="206307468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64360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0280" w14:textId="77777777" w:rsidR="009A1156" w:rsidRPr="00DA1ACD" w:rsidRDefault="009A1156" w:rsidP="00226803">
            <w:pPr>
              <w:jc w:val="center"/>
              <w:rPr>
                <w:noProof/>
                <w:color w:val="000000"/>
                <w:sz w:val="44"/>
                <w:szCs w:val="44"/>
              </w:rPr>
            </w:pPr>
          </w:p>
        </w:tc>
      </w:tr>
      <w:tr w:rsidR="00C33BB2" w:rsidRPr="00853EFD" w14:paraId="09DA7733" w14:textId="24641E51" w:rsidTr="001531C5">
        <w:trPr>
          <w:trHeight w:val="166"/>
        </w:trPr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2FEBDAE0" w14:textId="13F66788" w:rsidR="00C33BB2" w:rsidRPr="00DA1ACD" w:rsidRDefault="00C33BB2" w:rsidP="00226803">
            <w:pPr>
              <w:jc w:val="center"/>
              <w:rPr>
                <w:color w:val="000000"/>
                <w:sz w:val="44"/>
                <w:szCs w:val="44"/>
              </w:rPr>
            </w:pPr>
            <w:r>
              <w:rPr>
                <w:color w:val="000000"/>
                <w:sz w:val="16"/>
                <w:szCs w:val="16"/>
              </w:rPr>
              <w:t>Raseinių miesto seniūnija</w:t>
            </w:r>
          </w:p>
        </w:tc>
      </w:tr>
      <w:tr w:rsidR="00226803" w:rsidRPr="00853EFD" w14:paraId="2A5EF5DE" w14:textId="77777777" w:rsidTr="00845A0B">
        <w:trPr>
          <w:trHeight w:val="20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4EFA" w14:textId="2A2736F4" w:rsidR="00226803" w:rsidRPr="005362CA" w:rsidRDefault="00541892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3</w:t>
            </w:r>
            <w:r w:rsidR="00B622E5">
              <w:rPr>
                <w:color w:val="000000"/>
                <w:sz w:val="16"/>
                <w:szCs w:val="16"/>
                <w:lang w:eastAsia="lt-LT"/>
              </w:rPr>
              <w:t>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FE7A" w14:textId="77777777" w:rsidR="00226803" w:rsidRPr="00C3033E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C3033E">
              <w:rPr>
                <w:color w:val="000000"/>
                <w:sz w:val="16"/>
                <w:szCs w:val="16"/>
                <w:lang w:eastAsia="lt-LT"/>
              </w:rPr>
              <w:t>Garažas</w:t>
            </w:r>
          </w:p>
          <w:p w14:paraId="10A45189" w14:textId="0DF661DE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C3033E">
              <w:rPr>
                <w:color w:val="000000"/>
                <w:sz w:val="16"/>
                <w:szCs w:val="16"/>
                <w:lang w:eastAsia="lt-LT"/>
              </w:rPr>
              <w:t>(garažų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496E" w14:textId="77777777" w:rsidR="00226803" w:rsidRDefault="00226803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Garažų g. 13, Raseinių m.</w:t>
            </w:r>
          </w:p>
          <w:p w14:paraId="0609180C" w14:textId="0BAEDB41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Raseinių r. sav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5C1E" w14:textId="4E1DFB5E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D66F" w14:textId="6F412C2C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8307" w14:textId="32488AD2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  <w:lang w:eastAsia="lt-LT"/>
              </w:rPr>
              <w:t>23 m</w:t>
            </w:r>
            <w:r>
              <w:rPr>
                <w:iCs/>
                <w:color w:val="000000"/>
                <w:sz w:val="16"/>
                <w:szCs w:val="16"/>
                <w:vertAlign w:val="superscript"/>
                <w:lang w:eastAsia="lt-L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9A23" w14:textId="2402776D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yto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C036" w14:textId="0DAC61F9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4471" w14:textId="29374AFA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F5D07" w14:textId="1079E24C" w:rsidR="00226803" w:rsidRPr="005362CA" w:rsidRDefault="00DD307D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2A9E1" w14:textId="4BE408EA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492AC26" wp14:editId="3365895B">
                  <wp:extent cx="1864360" cy="1574800"/>
                  <wp:effectExtent l="0" t="0" r="2540" b="6350"/>
                  <wp:docPr id="1554001138" name="Paveikslėli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C0D81" w14:textId="77777777" w:rsidR="00226803" w:rsidRPr="00DA1ACD" w:rsidRDefault="00226803" w:rsidP="00226803">
            <w:pPr>
              <w:jc w:val="center"/>
              <w:rPr>
                <w:color w:val="000000"/>
                <w:sz w:val="44"/>
                <w:szCs w:val="44"/>
              </w:rPr>
            </w:pPr>
          </w:p>
        </w:tc>
      </w:tr>
      <w:tr w:rsidR="00845A0B" w:rsidRPr="00853EFD" w14:paraId="52D75053" w14:textId="77777777" w:rsidTr="00845A0B">
        <w:trPr>
          <w:trHeight w:val="39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D123" w14:textId="2E4FE2E6" w:rsidR="00845A0B" w:rsidRDefault="00B622E5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050D" w14:textId="4598C872" w:rsidR="00845A0B" w:rsidRDefault="00845A0B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Gyvenam</w:t>
            </w:r>
            <w:r w:rsidR="005D117D">
              <w:rPr>
                <w:color w:val="000000"/>
                <w:sz w:val="16"/>
                <w:szCs w:val="16"/>
                <w:lang w:eastAsia="lt-LT"/>
              </w:rPr>
              <w:t>as</w:t>
            </w:r>
            <w:r>
              <w:rPr>
                <w:color w:val="000000"/>
                <w:sz w:val="16"/>
                <w:szCs w:val="16"/>
                <w:lang w:eastAsia="lt-LT"/>
              </w:rPr>
              <w:t>is namas</w:t>
            </w:r>
          </w:p>
          <w:p w14:paraId="43E1210D" w14:textId="03AB9286" w:rsidR="00845A0B" w:rsidRPr="00C3033E" w:rsidRDefault="00845A0B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(gyvenamosios paskirties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DAF2" w14:textId="3D8E245A" w:rsidR="00845A0B" w:rsidRDefault="00845A0B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Šatrijos g. 15, Raseinių m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4CFB" w14:textId="33FECEAC" w:rsidR="00845A0B" w:rsidRDefault="00845A0B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1592" w14:textId="514B7EDD" w:rsidR="00845A0B" w:rsidRDefault="00845A0B" w:rsidP="00226803">
            <w:pPr>
              <w:jc w:val="center"/>
              <w:rPr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Cs/>
                <w:color w:val="000000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5A74" w14:textId="77777777" w:rsidR="00845A0B" w:rsidRDefault="00845A0B" w:rsidP="00226803">
            <w:pPr>
              <w:jc w:val="center"/>
              <w:rPr>
                <w:i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FADF" w14:textId="7461EB45" w:rsidR="00845A0B" w:rsidRDefault="00845A0B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F19D" w14:textId="6A3B2278" w:rsidR="00845A0B" w:rsidRDefault="00845A0B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DB24" w14:textId="7A05E982" w:rsidR="00845A0B" w:rsidRDefault="00845A0B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9DC61" w14:textId="6DBADEC4" w:rsidR="00845A0B" w:rsidRPr="00AA1F2C" w:rsidRDefault="00845A0B" w:rsidP="00845A0B">
            <w:pPr>
              <w:jc w:val="center"/>
              <w:rPr>
                <w:color w:val="000000"/>
                <w:sz w:val="16"/>
                <w:szCs w:val="16"/>
              </w:rPr>
            </w:pPr>
            <w:r w:rsidRPr="00845A0B">
              <w:rPr>
                <w:color w:val="000000"/>
                <w:sz w:val="16"/>
                <w:szCs w:val="16"/>
              </w:rPr>
              <w:t>Neprižiūrimas apleistas,  apgriuvęs, aplinka</w:t>
            </w:r>
            <w:r>
              <w:rPr>
                <w:color w:val="000000"/>
                <w:sz w:val="16"/>
                <w:szCs w:val="16"/>
              </w:rPr>
              <w:t xml:space="preserve"> netvarko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84916" w14:textId="772FAD52" w:rsidR="00845A0B" w:rsidRDefault="00DB26D1" w:rsidP="0022680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BC21CF" wp14:editId="6DF5BEC8">
                  <wp:extent cx="1864360" cy="1398905"/>
                  <wp:effectExtent l="0" t="0" r="2540" b="0"/>
                  <wp:docPr id="613557346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88E49" w14:textId="77777777" w:rsidR="00845A0B" w:rsidRPr="00DA1ACD" w:rsidRDefault="00845A0B" w:rsidP="00226803">
            <w:pPr>
              <w:jc w:val="center"/>
              <w:rPr>
                <w:color w:val="000000"/>
                <w:sz w:val="44"/>
                <w:szCs w:val="44"/>
              </w:rPr>
            </w:pPr>
          </w:p>
        </w:tc>
      </w:tr>
      <w:tr w:rsidR="00845A0B" w:rsidRPr="00853EFD" w14:paraId="4A2D39C8" w14:textId="77777777" w:rsidTr="00B622E5">
        <w:trPr>
          <w:trHeight w:val="1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B4CD" w14:textId="77777777" w:rsidR="00845A0B" w:rsidRDefault="00845A0B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CA2E" w14:textId="0B1C6A12" w:rsidR="00845A0B" w:rsidRDefault="00845A0B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Sandėlis (ūkio paskirties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18E9" w14:textId="030DD4D8" w:rsidR="00845A0B" w:rsidRDefault="00845A0B" w:rsidP="00226803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845A0B">
              <w:rPr>
                <w:color w:val="000000"/>
                <w:sz w:val="16"/>
                <w:szCs w:val="16"/>
                <w:lang w:eastAsia="lt-LT"/>
              </w:rPr>
              <w:t>Šatrijos g. 15, Raseinių m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6B8C" w14:textId="748A24AD" w:rsidR="00845A0B" w:rsidRDefault="00845A0B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845A0B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CFF3" w14:textId="72ADFE80" w:rsidR="00845A0B" w:rsidRDefault="00845A0B" w:rsidP="00226803">
            <w:pPr>
              <w:jc w:val="center"/>
              <w:rPr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Cs/>
                <w:color w:val="000000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5AF2" w14:textId="77777777" w:rsidR="00845A0B" w:rsidRDefault="00845A0B" w:rsidP="00226803">
            <w:pPr>
              <w:jc w:val="center"/>
              <w:rPr>
                <w:i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BC33" w14:textId="4166BEDE" w:rsidR="00845A0B" w:rsidRDefault="00845A0B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B28A" w14:textId="49B5BC0A" w:rsidR="00845A0B" w:rsidRDefault="00845A0B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32F2" w14:textId="5EDFD1F3" w:rsidR="00845A0B" w:rsidRDefault="00845A0B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14D72" w14:textId="165C4B21" w:rsidR="00845A0B" w:rsidRPr="00845A0B" w:rsidRDefault="00845A0B" w:rsidP="00845A0B">
            <w:pPr>
              <w:jc w:val="center"/>
              <w:rPr>
                <w:color w:val="000000"/>
                <w:sz w:val="16"/>
                <w:szCs w:val="16"/>
              </w:rPr>
            </w:pPr>
            <w:r w:rsidRPr="00845A0B">
              <w:rPr>
                <w:color w:val="000000"/>
                <w:sz w:val="16"/>
                <w:szCs w:val="16"/>
              </w:rPr>
              <w:t>Neprižiūrimas apleistas,  apgriuvęs, aplinka netvarko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4FEF5" w14:textId="2106D5F2" w:rsidR="00845A0B" w:rsidRDefault="00DB26D1" w:rsidP="0022680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CAFF04" wp14:editId="0B484117">
                  <wp:extent cx="1864360" cy="1398905"/>
                  <wp:effectExtent l="0" t="0" r="2540" b="0"/>
                  <wp:docPr id="499410489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5D019" w14:textId="77777777" w:rsidR="00845A0B" w:rsidRPr="00DA1ACD" w:rsidRDefault="00845A0B" w:rsidP="00226803">
            <w:pPr>
              <w:jc w:val="center"/>
              <w:rPr>
                <w:color w:val="000000"/>
                <w:sz w:val="44"/>
                <w:szCs w:val="44"/>
              </w:rPr>
            </w:pPr>
          </w:p>
        </w:tc>
      </w:tr>
      <w:tr w:rsidR="00C33BB2" w:rsidRPr="00853EFD" w14:paraId="0948D42C" w14:textId="1EFEB539" w:rsidTr="00C33BB2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2C7AFBE3" w14:textId="16E3076E" w:rsidR="00C33BB2" w:rsidRPr="005362CA" w:rsidRDefault="00C33BB2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Raseinių seniūnija</w:t>
            </w:r>
          </w:p>
        </w:tc>
      </w:tr>
      <w:tr w:rsidR="00226803" w:rsidRPr="00853EFD" w14:paraId="2A3B55FA" w14:textId="42902699" w:rsidTr="003B3F1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E847" w14:textId="5A00057E" w:rsidR="00226803" w:rsidRPr="00EF174A" w:rsidRDefault="00B622E5" w:rsidP="00541892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lastRenderedPageBreak/>
              <w:t>4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A590" w14:textId="63434C00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bookmarkStart w:id="3" w:name="_Hlk510011471"/>
            <w:r w:rsidRPr="00AA1F2C">
              <w:rPr>
                <w:color w:val="000000"/>
                <w:sz w:val="16"/>
                <w:szCs w:val="16"/>
              </w:rPr>
              <w:t>Buvusios Girdvain</w:t>
            </w:r>
            <w:r w:rsidR="008F4FC4">
              <w:rPr>
                <w:color w:val="000000"/>
                <w:sz w:val="16"/>
                <w:szCs w:val="16"/>
              </w:rPr>
              <w:t>i</w:t>
            </w:r>
            <w:r w:rsidRPr="00AA1F2C">
              <w:rPr>
                <w:color w:val="000000"/>
                <w:sz w:val="16"/>
                <w:szCs w:val="16"/>
              </w:rPr>
              <w:t>ų mokyklos teritorija</w:t>
            </w:r>
            <w:r>
              <w:rPr>
                <w:color w:val="000000"/>
                <w:sz w:val="16"/>
                <w:szCs w:val="16"/>
              </w:rPr>
              <w:t>, pagalbinio ūkio</w:t>
            </w:r>
            <w:bookmarkEnd w:id="3"/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60E1" w14:textId="27C77D42" w:rsidR="00226803" w:rsidRDefault="00226803" w:rsidP="00226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rdvain</w:t>
            </w:r>
            <w:r w:rsidR="008F4FC4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ų k., Bokšto g.</w:t>
            </w:r>
          </w:p>
          <w:p w14:paraId="057349DF" w14:textId="77777777" w:rsidR="00226803" w:rsidRPr="00853EFD" w:rsidRDefault="00226803" w:rsidP="00226803">
            <w:pPr>
              <w:jc w:val="center"/>
              <w:rPr>
                <w:sz w:val="16"/>
                <w:szCs w:val="16"/>
              </w:rPr>
            </w:pPr>
            <w:bookmarkStart w:id="4" w:name="_Hlk510011480"/>
            <w:r>
              <w:rPr>
                <w:sz w:val="16"/>
                <w:szCs w:val="16"/>
              </w:rPr>
              <w:t>X:449266 Y:6135313</w:t>
            </w:r>
            <w:bookmarkEnd w:id="4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90FB" w14:textId="77777777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C407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0806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2800 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B2F6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469C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8DD7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294E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51A7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C90D3B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3A0D7ECF" wp14:editId="32C6A557">
                  <wp:extent cx="2112645" cy="2816225"/>
                  <wp:effectExtent l="0" t="0" r="1905" b="3175"/>
                  <wp:docPr id="29" name="Paveikslėli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281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88D6" w14:textId="10F13A87" w:rsidR="00226803" w:rsidRPr="00DA1ACD" w:rsidRDefault="00226803" w:rsidP="00226803">
            <w:pPr>
              <w:jc w:val="center"/>
              <w:rPr>
                <w:noProof/>
                <w:color w:val="000000"/>
                <w:sz w:val="44"/>
                <w:szCs w:val="44"/>
              </w:rPr>
            </w:pPr>
          </w:p>
        </w:tc>
      </w:tr>
      <w:tr w:rsidR="00226803" w:rsidRPr="00853EFD" w14:paraId="14FFE880" w14:textId="4DFF37A2" w:rsidTr="0022680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1749" w14:textId="6D5643F9" w:rsidR="00226803" w:rsidRPr="00EF174A" w:rsidRDefault="00B622E5" w:rsidP="00226803">
            <w:pPr>
              <w:jc w:val="center"/>
              <w:rPr>
                <w:color w:val="000000"/>
                <w:sz w:val="16"/>
                <w:szCs w:val="22"/>
              </w:rPr>
            </w:pPr>
            <w:bookmarkStart w:id="5" w:name="_Hlk510011491"/>
            <w:r>
              <w:rPr>
                <w:color w:val="000000"/>
                <w:sz w:val="16"/>
                <w:szCs w:val="22"/>
              </w:rPr>
              <w:t>4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1F97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Silosinė, gyvulių supirkimo punkto teritorija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B60D" w14:textId="77777777" w:rsidR="00226803" w:rsidRDefault="00226803" w:rsidP="00226803">
            <w:pPr>
              <w:jc w:val="center"/>
              <w:rPr>
                <w:sz w:val="16"/>
                <w:szCs w:val="16"/>
              </w:rPr>
            </w:pPr>
            <w:r w:rsidRPr="00853EFD">
              <w:rPr>
                <w:sz w:val="16"/>
                <w:szCs w:val="16"/>
              </w:rPr>
              <w:t>Bakučių k.</w:t>
            </w:r>
          </w:p>
          <w:p w14:paraId="052CF488" w14:textId="77777777" w:rsidR="00226803" w:rsidRPr="00853EFD" w:rsidRDefault="00226803" w:rsidP="00226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43365 Y:614229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B6C9" w14:textId="77777777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0B65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FB61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6700 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A255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9EE0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C4ED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91DC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95FE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C90D3B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09C1C1CA" wp14:editId="69342B49">
                  <wp:extent cx="2112645" cy="1584960"/>
                  <wp:effectExtent l="0" t="0" r="1905" b="0"/>
                  <wp:docPr id="30" name="Paveikslėlis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1D0A" w14:textId="77777777" w:rsidR="00226803" w:rsidRPr="00C90D3B" w:rsidRDefault="00226803" w:rsidP="00226803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718796AC" w14:textId="04963A8C" w:rsidTr="0022680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363E" w14:textId="40B90799" w:rsidR="00226803" w:rsidRPr="00EF174A" w:rsidRDefault="00B622E5" w:rsidP="00226803">
            <w:pPr>
              <w:jc w:val="center"/>
              <w:rPr>
                <w:color w:val="000000"/>
                <w:sz w:val="16"/>
                <w:szCs w:val="22"/>
              </w:rPr>
            </w:pPr>
            <w:bookmarkStart w:id="6" w:name="_Hlk510011671"/>
            <w:bookmarkEnd w:id="5"/>
            <w:r>
              <w:rPr>
                <w:color w:val="000000"/>
                <w:sz w:val="16"/>
                <w:szCs w:val="22"/>
              </w:rPr>
              <w:lastRenderedPageBreak/>
              <w:t>4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E175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Dujų sandėlio pamatai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25F0" w14:textId="77777777" w:rsidR="00226803" w:rsidRDefault="00226803" w:rsidP="00226803">
            <w:pPr>
              <w:jc w:val="center"/>
              <w:rPr>
                <w:sz w:val="16"/>
                <w:szCs w:val="16"/>
              </w:rPr>
            </w:pPr>
            <w:r w:rsidRPr="00853EFD">
              <w:rPr>
                <w:sz w:val="16"/>
                <w:szCs w:val="16"/>
              </w:rPr>
              <w:t>Bakučių k</w:t>
            </w:r>
            <w:r>
              <w:rPr>
                <w:sz w:val="16"/>
                <w:szCs w:val="16"/>
              </w:rPr>
              <w:t>.</w:t>
            </w:r>
          </w:p>
          <w:p w14:paraId="37703943" w14:textId="77777777" w:rsidR="00226803" w:rsidRPr="00853EFD" w:rsidRDefault="00226803" w:rsidP="00226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43207 Y:614218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8758" w14:textId="77777777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2A2A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5603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320 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993D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A56F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58EE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98D9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9660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91395A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13780C77" wp14:editId="7F82DE1C">
                  <wp:extent cx="2112645" cy="2816225"/>
                  <wp:effectExtent l="0" t="0" r="1905" b="3175"/>
                  <wp:docPr id="34" name="Paveikslėlis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281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AF1B" w14:textId="77777777" w:rsidR="00226803" w:rsidRPr="0091395A" w:rsidRDefault="00226803" w:rsidP="00226803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bookmarkEnd w:id="6"/>
      <w:tr w:rsidR="00C33BB2" w:rsidRPr="00853EFD" w14:paraId="5E280796" w14:textId="3C5A52A9" w:rsidTr="00D43F26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021EB8B" w14:textId="4A9A7918" w:rsidR="00C33BB2" w:rsidRPr="005362CA" w:rsidRDefault="00C33BB2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Šiluvos seniūnija</w:t>
            </w:r>
          </w:p>
        </w:tc>
      </w:tr>
      <w:tr w:rsidR="00226803" w:rsidRPr="00853EFD" w14:paraId="6BF5E7E7" w14:textId="60561EA4" w:rsidTr="0022680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0060" w14:textId="6D1A53C1" w:rsidR="00226803" w:rsidRPr="00EF174A" w:rsidRDefault="003B3F1D" w:rsidP="00226803">
            <w:pPr>
              <w:jc w:val="center"/>
              <w:rPr>
                <w:color w:val="000000"/>
                <w:sz w:val="16"/>
                <w:szCs w:val="22"/>
              </w:rPr>
            </w:pPr>
            <w:bookmarkStart w:id="7" w:name="_Hlk510012314"/>
            <w:r>
              <w:rPr>
                <w:color w:val="000000"/>
                <w:sz w:val="16"/>
                <w:szCs w:val="22"/>
              </w:rPr>
              <w:t>4</w:t>
            </w:r>
            <w:r w:rsidR="00B622E5">
              <w:rPr>
                <w:color w:val="000000"/>
                <w:sz w:val="16"/>
                <w:szCs w:val="22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3884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uvusi pirtis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1165" w14:textId="77777777" w:rsidR="00226803" w:rsidRDefault="00226803" w:rsidP="00226803">
            <w:pPr>
              <w:jc w:val="center"/>
              <w:rPr>
                <w:sz w:val="16"/>
                <w:szCs w:val="16"/>
              </w:rPr>
            </w:pPr>
            <w:proofErr w:type="spellStart"/>
            <w:r w:rsidRPr="001171FA">
              <w:rPr>
                <w:sz w:val="16"/>
                <w:szCs w:val="16"/>
              </w:rPr>
              <w:t>Katauskių</w:t>
            </w:r>
            <w:proofErr w:type="spellEnd"/>
            <w:r w:rsidRPr="001171FA">
              <w:rPr>
                <w:sz w:val="16"/>
                <w:szCs w:val="16"/>
              </w:rPr>
              <w:t xml:space="preserve"> k., Sodų g.</w:t>
            </w:r>
          </w:p>
          <w:p w14:paraId="7DC429D4" w14:textId="77777777" w:rsidR="00226803" w:rsidRPr="001171FA" w:rsidRDefault="00226803" w:rsidP="00226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47568 Y:614937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978F" w14:textId="77777777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385E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4BCF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80 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1FFC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F3F1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45E2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C710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BA75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9C173D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5A8FD0CE" wp14:editId="5A4A59C2">
                  <wp:extent cx="2112645" cy="1584960"/>
                  <wp:effectExtent l="0" t="0" r="1905" b="0"/>
                  <wp:docPr id="35" name="Paveikslėlis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7030" w14:textId="77777777" w:rsidR="00226803" w:rsidRPr="009C173D" w:rsidRDefault="00226803" w:rsidP="00226803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5EE57043" w14:textId="23F6CFE2" w:rsidTr="003F27CF">
        <w:trPr>
          <w:trHeight w:val="20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7B1C" w14:textId="36EC4C01" w:rsidR="00226803" w:rsidRPr="00EF174A" w:rsidRDefault="00541892" w:rsidP="00226803">
            <w:pPr>
              <w:jc w:val="center"/>
              <w:rPr>
                <w:color w:val="000000"/>
                <w:sz w:val="16"/>
                <w:szCs w:val="22"/>
              </w:rPr>
            </w:pPr>
            <w:bookmarkStart w:id="8" w:name="_Hlk510012694"/>
            <w:bookmarkEnd w:id="7"/>
            <w:r>
              <w:rPr>
                <w:color w:val="000000"/>
                <w:sz w:val="16"/>
                <w:szCs w:val="22"/>
              </w:rPr>
              <w:t>4</w:t>
            </w:r>
            <w:r w:rsidR="00B622E5">
              <w:rPr>
                <w:color w:val="000000"/>
                <w:sz w:val="16"/>
                <w:szCs w:val="22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B41E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uvusios kiaulidės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BFA8" w14:textId="77777777" w:rsidR="00226803" w:rsidRDefault="00226803" w:rsidP="00226803">
            <w:pPr>
              <w:jc w:val="center"/>
              <w:rPr>
                <w:sz w:val="16"/>
                <w:szCs w:val="16"/>
              </w:rPr>
            </w:pPr>
            <w:r w:rsidRPr="001171FA">
              <w:rPr>
                <w:sz w:val="16"/>
                <w:szCs w:val="16"/>
              </w:rPr>
              <w:t>Padubysio k.</w:t>
            </w:r>
          </w:p>
          <w:p w14:paraId="64248B49" w14:textId="77777777" w:rsidR="00226803" w:rsidRPr="001171FA" w:rsidRDefault="00226803" w:rsidP="00226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49012 Y:614874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6814" w14:textId="77777777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AB12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A948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7100 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FD88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2419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96D0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B18F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8880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9C173D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71624908" wp14:editId="6298A4C6">
                  <wp:extent cx="2112645" cy="1584960"/>
                  <wp:effectExtent l="0" t="0" r="1905" b="0"/>
                  <wp:docPr id="36" name="Paveikslėlis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E0E6" w14:textId="5B6DF58E" w:rsidR="00226803" w:rsidRPr="00DA1ACD" w:rsidRDefault="00226803" w:rsidP="00226803">
            <w:pPr>
              <w:jc w:val="center"/>
              <w:rPr>
                <w:noProof/>
                <w:color w:val="000000"/>
                <w:sz w:val="44"/>
                <w:szCs w:val="44"/>
              </w:rPr>
            </w:pPr>
          </w:p>
        </w:tc>
      </w:tr>
      <w:tr w:rsidR="003F27CF" w:rsidRPr="00853EFD" w14:paraId="48387722" w14:textId="77777777" w:rsidTr="003B3F1D">
        <w:trPr>
          <w:trHeight w:val="40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3653" w14:textId="25995B3E" w:rsidR="003F27CF" w:rsidRDefault="00B622E5" w:rsidP="00226803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lastRenderedPageBreak/>
              <w:t>4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DB7B" w14:textId="5FFFBCD4" w:rsidR="003F27CF" w:rsidRPr="00AA1F2C" w:rsidRDefault="003F27CF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yvenamojo namo ir ūkinių pastatų griuvėsiai, gyvenamoji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51C8" w14:textId="77777777" w:rsidR="003F27CF" w:rsidRDefault="003F27CF" w:rsidP="00226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dubysio k.</w:t>
            </w:r>
          </w:p>
          <w:p w14:paraId="247EC28B" w14:textId="7EB26D59" w:rsidR="003F27CF" w:rsidRPr="001171FA" w:rsidRDefault="003F27CF" w:rsidP="00226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2590" w14:textId="17AB5E07" w:rsidR="003F27CF" w:rsidRPr="005362CA" w:rsidRDefault="003F27CF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E1B2" w14:textId="2442F156" w:rsidR="003F27CF" w:rsidRPr="00AA1F2C" w:rsidRDefault="003F27CF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6871" w14:textId="5102BF58" w:rsidR="003F27CF" w:rsidRPr="003F27CF" w:rsidRDefault="003F27CF" w:rsidP="00226803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170 m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9DC6" w14:textId="45DE4291" w:rsidR="003F27CF" w:rsidRPr="00AA1F2C" w:rsidRDefault="002B1682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ytos, m</w:t>
            </w:r>
            <w:r w:rsidR="003F27CF">
              <w:rPr>
                <w:color w:val="000000"/>
                <w:sz w:val="16"/>
                <w:szCs w:val="16"/>
              </w:rPr>
              <w:t>edis</w:t>
            </w:r>
            <w:r>
              <w:rPr>
                <w:color w:val="000000"/>
                <w:sz w:val="16"/>
                <w:szCs w:val="16"/>
              </w:rPr>
              <w:t xml:space="preserve">, skarda 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B655" w14:textId="7D5060AE" w:rsidR="003F27CF" w:rsidRPr="00AA1F2C" w:rsidRDefault="003F27CF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A907" w14:textId="31DF4377" w:rsidR="003F27CF" w:rsidRPr="00AA1F2C" w:rsidRDefault="003F27CF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5CB2" w14:textId="008068F1" w:rsidR="003F27CF" w:rsidRPr="00AA1F2C" w:rsidRDefault="003F27CF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3F27CF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C28C" w14:textId="537C44E7" w:rsidR="003F27CF" w:rsidRPr="009C173D" w:rsidRDefault="00E96324" w:rsidP="00226803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04C0FAE6" wp14:editId="616C3319">
                  <wp:extent cx="1857375" cy="1390650"/>
                  <wp:effectExtent l="0" t="0" r="9525" b="0"/>
                  <wp:docPr id="1066361085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634D" w14:textId="77777777" w:rsidR="003F27CF" w:rsidRPr="00DA1ACD" w:rsidRDefault="003F27CF" w:rsidP="00226803">
            <w:pPr>
              <w:jc w:val="center"/>
              <w:rPr>
                <w:noProof/>
                <w:color w:val="000000"/>
                <w:sz w:val="44"/>
                <w:szCs w:val="44"/>
              </w:rPr>
            </w:pPr>
          </w:p>
        </w:tc>
      </w:tr>
      <w:tr w:rsidR="00226803" w:rsidRPr="00853EFD" w14:paraId="5E8CE287" w14:textId="3E426CA8" w:rsidTr="0022680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D046" w14:textId="5DA52D80" w:rsidR="00226803" w:rsidRPr="00EF174A" w:rsidRDefault="00541892" w:rsidP="00226803">
            <w:pPr>
              <w:jc w:val="center"/>
              <w:rPr>
                <w:color w:val="000000"/>
                <w:sz w:val="16"/>
                <w:szCs w:val="22"/>
              </w:rPr>
            </w:pPr>
            <w:bookmarkStart w:id="9" w:name="_Hlk510012814"/>
            <w:bookmarkEnd w:id="8"/>
            <w:r>
              <w:rPr>
                <w:color w:val="000000"/>
                <w:sz w:val="16"/>
                <w:szCs w:val="22"/>
              </w:rPr>
              <w:t>4</w:t>
            </w:r>
            <w:r w:rsidR="00B622E5">
              <w:rPr>
                <w:color w:val="000000"/>
                <w:sz w:val="16"/>
                <w:szCs w:val="22"/>
              </w:rPr>
              <w:t>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0457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uvusios karvidės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61A3" w14:textId="77777777" w:rsidR="00226803" w:rsidRDefault="00226803" w:rsidP="00226803">
            <w:pPr>
              <w:jc w:val="center"/>
              <w:rPr>
                <w:sz w:val="16"/>
                <w:szCs w:val="16"/>
              </w:rPr>
            </w:pPr>
            <w:proofErr w:type="spellStart"/>
            <w:r w:rsidRPr="001171FA">
              <w:rPr>
                <w:sz w:val="16"/>
                <w:szCs w:val="16"/>
              </w:rPr>
              <w:t>Piktaičių</w:t>
            </w:r>
            <w:proofErr w:type="spellEnd"/>
            <w:r w:rsidRPr="001171FA">
              <w:rPr>
                <w:sz w:val="16"/>
                <w:szCs w:val="16"/>
              </w:rPr>
              <w:t xml:space="preserve"> k.</w:t>
            </w:r>
          </w:p>
          <w:p w14:paraId="7F8A707E" w14:textId="77777777" w:rsidR="00226803" w:rsidRPr="001171FA" w:rsidRDefault="00226803" w:rsidP="00226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47087 Y:615204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A082" w14:textId="77777777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9C7B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DAE6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25000 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7696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017B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8CDE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2D67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9752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9C173D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1A8C6070" wp14:editId="165C5E0A">
                  <wp:extent cx="2112645" cy="2816225"/>
                  <wp:effectExtent l="0" t="0" r="1905" b="3175"/>
                  <wp:docPr id="40" name="Paveikslėlis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281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3516" w14:textId="77777777" w:rsidR="00226803" w:rsidRPr="009C173D" w:rsidRDefault="00226803" w:rsidP="00226803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2CC51DAF" w14:textId="1AB44E7B" w:rsidTr="0022680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48A8" w14:textId="43DBAC82" w:rsidR="00226803" w:rsidRPr="00EF174A" w:rsidRDefault="00541892" w:rsidP="00226803">
            <w:pPr>
              <w:jc w:val="center"/>
              <w:rPr>
                <w:color w:val="000000"/>
                <w:sz w:val="16"/>
                <w:szCs w:val="22"/>
              </w:rPr>
            </w:pPr>
            <w:bookmarkStart w:id="10" w:name="_Hlk510012845"/>
            <w:bookmarkEnd w:id="9"/>
            <w:r>
              <w:rPr>
                <w:color w:val="000000"/>
                <w:sz w:val="16"/>
                <w:szCs w:val="22"/>
              </w:rPr>
              <w:t>4</w:t>
            </w:r>
            <w:r w:rsidR="00B622E5">
              <w:rPr>
                <w:color w:val="000000"/>
                <w:sz w:val="16"/>
                <w:szCs w:val="22"/>
              </w:rPr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3949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uvęs grudų sandėlis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80B4" w14:textId="77777777" w:rsidR="00226803" w:rsidRDefault="00226803" w:rsidP="00226803">
            <w:pPr>
              <w:jc w:val="center"/>
              <w:rPr>
                <w:sz w:val="16"/>
                <w:szCs w:val="16"/>
              </w:rPr>
            </w:pPr>
            <w:proofErr w:type="spellStart"/>
            <w:r w:rsidRPr="001171FA">
              <w:rPr>
                <w:sz w:val="16"/>
                <w:szCs w:val="16"/>
              </w:rPr>
              <w:t>Piktaičių</w:t>
            </w:r>
            <w:proofErr w:type="spellEnd"/>
            <w:r w:rsidRPr="001171FA">
              <w:rPr>
                <w:sz w:val="16"/>
                <w:szCs w:val="16"/>
              </w:rPr>
              <w:t xml:space="preserve"> k.</w:t>
            </w:r>
          </w:p>
          <w:p w14:paraId="12E77BC5" w14:textId="77777777" w:rsidR="00226803" w:rsidRPr="001171FA" w:rsidRDefault="00226803" w:rsidP="00226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47400 Y:615194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EA24" w14:textId="77777777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3C0C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7173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2500 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217E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BB03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2C91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A5A4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8529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9C173D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709065B2" wp14:editId="6E9A431D">
                  <wp:extent cx="2112645" cy="1584960"/>
                  <wp:effectExtent l="0" t="0" r="1905" b="0"/>
                  <wp:docPr id="41" name="Paveikslėlis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9516" w14:textId="77777777" w:rsidR="00226803" w:rsidRPr="009C173D" w:rsidRDefault="00226803" w:rsidP="00226803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7EB15D51" w14:textId="55EA8AAB" w:rsidTr="0022680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A4E4" w14:textId="0D1B9CC1" w:rsidR="00226803" w:rsidRPr="00EF174A" w:rsidRDefault="00541892" w:rsidP="00226803">
            <w:pPr>
              <w:jc w:val="center"/>
              <w:rPr>
                <w:color w:val="000000"/>
                <w:sz w:val="16"/>
                <w:szCs w:val="22"/>
              </w:rPr>
            </w:pPr>
            <w:bookmarkStart w:id="11" w:name="_Hlk510012970"/>
            <w:bookmarkEnd w:id="10"/>
            <w:r>
              <w:rPr>
                <w:color w:val="000000"/>
                <w:sz w:val="16"/>
                <w:szCs w:val="22"/>
              </w:rPr>
              <w:lastRenderedPageBreak/>
              <w:t>4</w:t>
            </w:r>
            <w:r w:rsidR="00B622E5">
              <w:rPr>
                <w:color w:val="000000"/>
                <w:sz w:val="16"/>
                <w:szCs w:val="22"/>
              </w:rPr>
              <w:t>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802A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uvusios veršidės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B416" w14:textId="77777777" w:rsidR="00226803" w:rsidRDefault="00226803" w:rsidP="00226803">
            <w:pPr>
              <w:jc w:val="center"/>
              <w:rPr>
                <w:sz w:val="16"/>
                <w:szCs w:val="16"/>
              </w:rPr>
            </w:pPr>
            <w:r w:rsidRPr="001171FA">
              <w:rPr>
                <w:sz w:val="16"/>
                <w:szCs w:val="16"/>
              </w:rPr>
              <w:t>Žalpių k.</w:t>
            </w:r>
          </w:p>
          <w:p w14:paraId="39FF67E4" w14:textId="77777777" w:rsidR="00226803" w:rsidRPr="001171FA" w:rsidRDefault="00226803" w:rsidP="00226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43023 Y:615243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5CA3" w14:textId="77777777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A5A4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68E8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3200 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6E70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9694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8815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38B7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88F8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9C173D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21A45C34" wp14:editId="3971F681">
                  <wp:extent cx="2112645" cy="1584960"/>
                  <wp:effectExtent l="0" t="0" r="1905" b="0"/>
                  <wp:docPr id="44" name="Paveikslėlis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A39B" w14:textId="77777777" w:rsidR="00226803" w:rsidRPr="009C173D" w:rsidRDefault="00226803" w:rsidP="00226803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514A65BC" w14:textId="424F30D9" w:rsidTr="0022680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FAB6" w14:textId="06237DA3" w:rsidR="00226803" w:rsidRPr="00EF174A" w:rsidRDefault="00B622E5" w:rsidP="00226803">
            <w:pPr>
              <w:jc w:val="center"/>
              <w:rPr>
                <w:color w:val="000000"/>
                <w:sz w:val="16"/>
                <w:szCs w:val="22"/>
              </w:rPr>
            </w:pPr>
            <w:bookmarkStart w:id="12" w:name="_Hlk510013016"/>
            <w:bookmarkEnd w:id="11"/>
            <w:r>
              <w:rPr>
                <w:color w:val="000000"/>
                <w:sz w:val="16"/>
                <w:szCs w:val="22"/>
              </w:rPr>
              <w:t>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15EB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Grūdų sandėlio likučiai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D7AD" w14:textId="77777777" w:rsidR="00226803" w:rsidRDefault="00226803" w:rsidP="00226803">
            <w:pPr>
              <w:jc w:val="center"/>
              <w:rPr>
                <w:sz w:val="16"/>
                <w:szCs w:val="16"/>
              </w:rPr>
            </w:pPr>
            <w:proofErr w:type="spellStart"/>
            <w:r w:rsidRPr="001171FA">
              <w:rPr>
                <w:sz w:val="16"/>
                <w:szCs w:val="16"/>
              </w:rPr>
              <w:t>Palapišių</w:t>
            </w:r>
            <w:proofErr w:type="spellEnd"/>
            <w:r w:rsidRPr="001171FA">
              <w:rPr>
                <w:sz w:val="16"/>
                <w:szCs w:val="16"/>
              </w:rPr>
              <w:t xml:space="preserve"> k.</w:t>
            </w:r>
          </w:p>
          <w:p w14:paraId="30BFD2B4" w14:textId="77777777" w:rsidR="00226803" w:rsidRPr="001171FA" w:rsidRDefault="00226803" w:rsidP="00226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44557 Y:61548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0879" w14:textId="77777777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F5ED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7B7C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750 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1D97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DFA7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F38B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F3D5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3880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9C173D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640A94DE" wp14:editId="04FDF8F8">
                  <wp:extent cx="2112645" cy="1584960"/>
                  <wp:effectExtent l="0" t="0" r="1905" b="0"/>
                  <wp:docPr id="45" name="Paveikslėlis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CFDE" w14:textId="77777777" w:rsidR="00226803" w:rsidRPr="009C173D" w:rsidRDefault="00226803" w:rsidP="00226803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bookmarkEnd w:id="12"/>
      <w:tr w:rsidR="00226803" w:rsidRPr="00853EFD" w14:paraId="53F39606" w14:textId="77777777" w:rsidTr="003B3F1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0032" w14:textId="78EC07B1" w:rsidR="00226803" w:rsidRDefault="00541892" w:rsidP="00541892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4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961C" w14:textId="5F013D82" w:rsidR="00226803" w:rsidRDefault="00D51DCF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ndėlis</w:t>
            </w:r>
          </w:p>
          <w:p w14:paraId="688E77C5" w14:textId="1FCB2B32" w:rsidR="00D51DCF" w:rsidRPr="00AA1F2C" w:rsidRDefault="00D51DCF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ūkio  paskirties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B947" w14:textId="190ADBFF" w:rsidR="00226803" w:rsidRPr="001171FA" w:rsidRDefault="00226803" w:rsidP="00226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ušių k. 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A42B" w14:textId="5CD76A9B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FB7D" w14:textId="4F21910D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932C" w14:textId="2242B2DF" w:rsidR="00226803" w:rsidRPr="00AA1F2C" w:rsidRDefault="00A3012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  <w:r w:rsidR="00226803" w:rsidRPr="00AA1F2C">
              <w:rPr>
                <w:color w:val="000000"/>
                <w:sz w:val="16"/>
                <w:szCs w:val="16"/>
              </w:rPr>
              <w:t xml:space="preserve"> m</w:t>
            </w:r>
            <w:r w:rsidR="00226803"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D1A2" w14:textId="3CB35E25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F4BE" w14:textId="482F8C8E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DC0A" w14:textId="632FF8A1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3C42" w14:textId="4262188C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7489" w14:textId="4E073A32" w:rsidR="00226803" w:rsidRPr="001C5757" w:rsidRDefault="00226803" w:rsidP="00226803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AC258E0" wp14:editId="5EB12C8E">
                  <wp:extent cx="1933575" cy="1450340"/>
                  <wp:effectExtent l="0" t="0" r="9525" b="0"/>
                  <wp:docPr id="22" name="Paveikslėli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5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8D53" w14:textId="00A6231B" w:rsidR="00226803" w:rsidRPr="00A30477" w:rsidRDefault="00226803" w:rsidP="00226803">
            <w:pPr>
              <w:jc w:val="center"/>
              <w:rPr>
                <w:noProof/>
                <w:color w:val="000000"/>
                <w:sz w:val="44"/>
                <w:szCs w:val="44"/>
              </w:rPr>
            </w:pPr>
          </w:p>
        </w:tc>
      </w:tr>
      <w:tr w:rsidR="00226803" w:rsidRPr="00853EFD" w14:paraId="530F7E67" w14:textId="6CF48A18" w:rsidTr="00DB5527">
        <w:trPr>
          <w:trHeight w:val="16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58F5" w14:textId="7C72D3A1" w:rsidR="00226803" w:rsidRPr="00EF174A" w:rsidRDefault="00541892" w:rsidP="00226803">
            <w:pPr>
              <w:jc w:val="center"/>
              <w:rPr>
                <w:color w:val="000000"/>
                <w:sz w:val="16"/>
                <w:szCs w:val="22"/>
              </w:rPr>
            </w:pPr>
            <w:bookmarkStart w:id="13" w:name="_Hlk510013202"/>
            <w:r>
              <w:rPr>
                <w:color w:val="000000"/>
                <w:sz w:val="16"/>
                <w:szCs w:val="22"/>
              </w:rPr>
              <w:t>5</w:t>
            </w:r>
            <w:r w:rsidR="00B622E5">
              <w:rPr>
                <w:color w:val="000000"/>
                <w:sz w:val="16"/>
                <w:szCs w:val="22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AD69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uvęs trąšų sandėlis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591A" w14:textId="77777777" w:rsidR="00226803" w:rsidRDefault="00226803" w:rsidP="00226803">
            <w:pPr>
              <w:jc w:val="center"/>
              <w:rPr>
                <w:sz w:val="16"/>
                <w:szCs w:val="16"/>
              </w:rPr>
            </w:pPr>
            <w:proofErr w:type="spellStart"/>
            <w:r w:rsidRPr="001171FA">
              <w:rPr>
                <w:sz w:val="16"/>
                <w:szCs w:val="16"/>
              </w:rPr>
              <w:t>Žalakiškių</w:t>
            </w:r>
            <w:proofErr w:type="spellEnd"/>
            <w:r w:rsidRPr="001171FA">
              <w:rPr>
                <w:sz w:val="16"/>
                <w:szCs w:val="16"/>
              </w:rPr>
              <w:t xml:space="preserve"> k.</w:t>
            </w:r>
          </w:p>
          <w:p w14:paraId="284A30FC" w14:textId="77777777" w:rsidR="00226803" w:rsidRPr="001171FA" w:rsidRDefault="00226803" w:rsidP="00226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57501 Y:615238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F4A9" w14:textId="77777777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CB51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A6B0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6500 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739F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71C1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CE89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13F2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EAE8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1C5757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5586F9AA" wp14:editId="6CE982C6">
                  <wp:extent cx="1762125" cy="1321991"/>
                  <wp:effectExtent l="0" t="0" r="0" b="0"/>
                  <wp:docPr id="49" name="Paveikslėlis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271" cy="1326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BBAB" w14:textId="77777777" w:rsidR="00226803" w:rsidRPr="001C5757" w:rsidRDefault="00226803" w:rsidP="00226803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4086FED2" w14:textId="72C6802F" w:rsidTr="0022680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1122" w14:textId="0DCAB8D3" w:rsidR="00226803" w:rsidRPr="00EF174A" w:rsidRDefault="00541892" w:rsidP="00226803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lastRenderedPageBreak/>
              <w:t>5</w:t>
            </w:r>
            <w:r w:rsidR="009D43C0">
              <w:rPr>
                <w:color w:val="000000"/>
                <w:sz w:val="16"/>
                <w:szCs w:val="22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056A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varto likučiai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98F6" w14:textId="77777777" w:rsidR="00226803" w:rsidRPr="001171FA" w:rsidRDefault="00226803" w:rsidP="0022680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ogušiškių</w:t>
            </w:r>
            <w:proofErr w:type="spellEnd"/>
            <w:r>
              <w:rPr>
                <w:sz w:val="16"/>
                <w:szCs w:val="16"/>
              </w:rPr>
              <w:t xml:space="preserve"> k., X:447690 Y:615143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ECF6" w14:textId="77777777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59CF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15C5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</w:t>
            </w:r>
            <w:r w:rsidRPr="00AA1F2C">
              <w:rPr>
                <w:color w:val="000000"/>
                <w:sz w:val="16"/>
                <w:szCs w:val="16"/>
              </w:rPr>
              <w:t xml:space="preserve"> 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E98E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723B77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AEE5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7DE0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EFCA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E410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1C5757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3E8C0C19" wp14:editId="1DB8DF0B">
                  <wp:extent cx="2112645" cy="1584960"/>
                  <wp:effectExtent l="0" t="0" r="1905" b="0"/>
                  <wp:docPr id="50" name="Paveikslėlis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8F06" w14:textId="77777777" w:rsidR="00226803" w:rsidRPr="001C5757" w:rsidRDefault="00226803" w:rsidP="00226803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bookmarkEnd w:id="13"/>
      <w:tr w:rsidR="00C33BB2" w:rsidRPr="00853EFD" w14:paraId="11F0FD7F" w14:textId="15EBAE14" w:rsidTr="00C33BB2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0D81E107" w14:textId="0671713E" w:rsidR="00C33BB2" w:rsidRPr="005362CA" w:rsidRDefault="00C33BB2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Viduklės seniūnija</w:t>
            </w:r>
          </w:p>
        </w:tc>
      </w:tr>
      <w:tr w:rsidR="00226803" w:rsidRPr="00853EFD" w14:paraId="4331DA3F" w14:textId="4AA28004" w:rsidTr="0022680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AA74" w14:textId="5617919D" w:rsidR="00226803" w:rsidRPr="00EF174A" w:rsidRDefault="00541892" w:rsidP="00226803">
            <w:pPr>
              <w:jc w:val="center"/>
              <w:rPr>
                <w:color w:val="000000"/>
                <w:sz w:val="16"/>
                <w:szCs w:val="22"/>
              </w:rPr>
            </w:pPr>
            <w:bookmarkStart w:id="14" w:name="_Hlk510013381"/>
            <w:r>
              <w:rPr>
                <w:color w:val="000000"/>
                <w:sz w:val="16"/>
                <w:szCs w:val="22"/>
              </w:rPr>
              <w:t>5</w:t>
            </w:r>
            <w:r w:rsidR="009D43C0">
              <w:rPr>
                <w:color w:val="000000"/>
                <w:sz w:val="16"/>
                <w:szCs w:val="22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229E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Arkinio sandėlio poliai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F89D" w14:textId="77777777" w:rsidR="00226803" w:rsidRDefault="00226803" w:rsidP="00226803">
            <w:pPr>
              <w:jc w:val="center"/>
              <w:rPr>
                <w:sz w:val="16"/>
                <w:szCs w:val="16"/>
              </w:rPr>
            </w:pPr>
            <w:r w:rsidRPr="00853EFD">
              <w:rPr>
                <w:sz w:val="16"/>
                <w:szCs w:val="16"/>
              </w:rPr>
              <w:t>Gylių k.</w:t>
            </w:r>
          </w:p>
          <w:p w14:paraId="638F8A8E" w14:textId="77777777" w:rsidR="00226803" w:rsidRPr="00853EFD" w:rsidRDefault="00226803" w:rsidP="00226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35216 Y:614643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5C87" w14:textId="77777777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72F2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87D5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100 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A8A8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0A4D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FA93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A1A2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A196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1C5757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5851792B" wp14:editId="48A24E19">
                  <wp:extent cx="2112645" cy="1584960"/>
                  <wp:effectExtent l="0" t="0" r="1905" b="0"/>
                  <wp:docPr id="51" name="Paveikslėlis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F550" w14:textId="77777777" w:rsidR="00226803" w:rsidRPr="001C5757" w:rsidRDefault="00226803" w:rsidP="00226803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73BA15C4" w14:textId="0070F26E" w:rsidTr="0022680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8C29" w14:textId="0D2465AD" w:rsidR="00226803" w:rsidRPr="00EF174A" w:rsidRDefault="00541892" w:rsidP="00226803">
            <w:pPr>
              <w:jc w:val="center"/>
              <w:rPr>
                <w:color w:val="000000"/>
                <w:sz w:val="16"/>
                <w:szCs w:val="22"/>
              </w:rPr>
            </w:pPr>
            <w:bookmarkStart w:id="15" w:name="_Hlk510013403"/>
            <w:bookmarkEnd w:id="14"/>
            <w:r>
              <w:rPr>
                <w:color w:val="000000"/>
                <w:sz w:val="16"/>
                <w:szCs w:val="22"/>
              </w:rPr>
              <w:t>5</w:t>
            </w:r>
            <w:r w:rsidR="009D43C0">
              <w:rPr>
                <w:color w:val="000000"/>
                <w:sz w:val="16"/>
                <w:szCs w:val="22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E299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Komplekso pamatai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0264" w14:textId="77777777" w:rsidR="00226803" w:rsidRDefault="00226803" w:rsidP="00226803">
            <w:pPr>
              <w:jc w:val="center"/>
              <w:rPr>
                <w:sz w:val="16"/>
                <w:szCs w:val="16"/>
              </w:rPr>
            </w:pPr>
            <w:r w:rsidRPr="00853EFD">
              <w:rPr>
                <w:sz w:val="16"/>
                <w:szCs w:val="16"/>
              </w:rPr>
              <w:t>Gylių k.,</w:t>
            </w:r>
          </w:p>
          <w:p w14:paraId="691D8513" w14:textId="77777777" w:rsidR="00226803" w:rsidRDefault="00226803" w:rsidP="00226803">
            <w:pPr>
              <w:jc w:val="center"/>
              <w:rPr>
                <w:sz w:val="16"/>
                <w:szCs w:val="16"/>
              </w:rPr>
            </w:pPr>
            <w:r w:rsidRPr="00853EFD">
              <w:rPr>
                <w:sz w:val="16"/>
                <w:szCs w:val="16"/>
              </w:rPr>
              <w:t>Šermukšnių g .</w:t>
            </w:r>
          </w:p>
          <w:p w14:paraId="2C87266F" w14:textId="77777777" w:rsidR="00226803" w:rsidRPr="00853EFD" w:rsidRDefault="00226803" w:rsidP="00226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35188 Y:614619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45D1" w14:textId="77777777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466E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CC32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30000 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52BB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D574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B75B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ED68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9656" w14:textId="0F840B7C" w:rsidR="00226803" w:rsidRPr="00AA1F2C" w:rsidRDefault="00DA3410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AFDB575" wp14:editId="089D243E">
                  <wp:extent cx="1771650" cy="1581150"/>
                  <wp:effectExtent l="0" t="0" r="0" b="0"/>
                  <wp:docPr id="117574908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1CD0" w14:textId="77777777" w:rsidR="00226803" w:rsidRPr="001C5757" w:rsidRDefault="00226803" w:rsidP="00226803">
            <w:pPr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26803" w:rsidRPr="00853EFD" w14:paraId="244FF18F" w14:textId="27D59010" w:rsidTr="006F7F38">
        <w:trPr>
          <w:trHeight w:val="208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270D" w14:textId="4158B40E" w:rsidR="00226803" w:rsidRPr="00EF174A" w:rsidRDefault="00541892" w:rsidP="00226803">
            <w:pPr>
              <w:jc w:val="center"/>
              <w:rPr>
                <w:color w:val="000000"/>
                <w:sz w:val="16"/>
                <w:szCs w:val="22"/>
              </w:rPr>
            </w:pPr>
            <w:bookmarkStart w:id="16" w:name="_Hlk510013493"/>
            <w:bookmarkEnd w:id="15"/>
            <w:r>
              <w:rPr>
                <w:color w:val="000000"/>
                <w:sz w:val="16"/>
                <w:szCs w:val="22"/>
              </w:rPr>
              <w:t>5</w:t>
            </w:r>
            <w:r w:rsidR="009D43C0">
              <w:rPr>
                <w:color w:val="000000"/>
                <w:sz w:val="16"/>
                <w:szCs w:val="22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F8D7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Asfaltbetonio gamyklos valymo įrenginiai (siurblinė)</w:t>
            </w:r>
            <w:r>
              <w:rPr>
                <w:color w:val="000000"/>
                <w:sz w:val="16"/>
                <w:szCs w:val="16"/>
              </w:rPr>
              <w:t>, pagalbinio ūk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FEC9" w14:textId="77777777" w:rsidR="00226803" w:rsidRDefault="00226803" w:rsidP="0022680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tringio</w:t>
            </w:r>
            <w:proofErr w:type="spellEnd"/>
            <w:r>
              <w:rPr>
                <w:sz w:val="16"/>
                <w:szCs w:val="16"/>
              </w:rPr>
              <w:t xml:space="preserve"> k.</w:t>
            </w:r>
          </w:p>
          <w:p w14:paraId="337D4514" w14:textId="77777777" w:rsidR="00226803" w:rsidRPr="00853EFD" w:rsidRDefault="00226803" w:rsidP="00226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:428572 Y:614369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E4DC" w14:textId="77777777" w:rsidR="00226803" w:rsidRPr="005362CA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5362CA"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A889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56BA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40 m</w:t>
            </w:r>
            <w:r w:rsidRPr="00AA1F2C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F7F0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Blokeliai, medis, skard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67EA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388D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4A12" w14:textId="77777777" w:rsidR="00226803" w:rsidRPr="00AA1F2C" w:rsidRDefault="00226803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AA1F2C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6E00" w14:textId="31C7CD4D" w:rsidR="00226803" w:rsidRPr="00AA1F2C" w:rsidRDefault="002321CA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F795000" wp14:editId="6A5CF5A2">
                  <wp:extent cx="1864360" cy="1242695"/>
                  <wp:effectExtent l="0" t="0" r="2540" b="0"/>
                  <wp:docPr id="2022533310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24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7CFF" w14:textId="1D9D04F0" w:rsidR="00226803" w:rsidRPr="00DA1ACD" w:rsidRDefault="00226803" w:rsidP="00DD307D">
            <w:pPr>
              <w:rPr>
                <w:noProof/>
                <w:color w:val="000000"/>
                <w:sz w:val="44"/>
                <w:szCs w:val="44"/>
              </w:rPr>
            </w:pPr>
          </w:p>
        </w:tc>
      </w:tr>
      <w:tr w:rsidR="00B622E5" w:rsidRPr="00853EFD" w14:paraId="75914A7D" w14:textId="77777777" w:rsidTr="00B96D57">
        <w:trPr>
          <w:trHeight w:val="21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DCFC" w14:textId="3DA68432" w:rsidR="00B622E5" w:rsidRDefault="00B622E5" w:rsidP="00226803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lastRenderedPageBreak/>
              <w:t>5</w:t>
            </w:r>
            <w:r w:rsidR="009D43C0">
              <w:rPr>
                <w:color w:val="000000"/>
                <w:sz w:val="16"/>
                <w:szCs w:val="22"/>
              </w:rPr>
              <w:t>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838A" w14:textId="7E05DC88" w:rsidR="00B622E5" w:rsidRPr="00AA1F2C" w:rsidRDefault="00B622E5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yvenamasis namas (gyvenamosios paskirties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36B8" w14:textId="028C76CE" w:rsidR="00B622E5" w:rsidRDefault="00B622E5" w:rsidP="00226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ęstučio g. 96, Viduklės mstl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3F23" w14:textId="6CA9FD58" w:rsidR="00B622E5" w:rsidRPr="005362CA" w:rsidRDefault="00B622E5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D2CC" w14:textId="50691C2B" w:rsidR="00B622E5" w:rsidRPr="00AA1F2C" w:rsidRDefault="00B622E5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8E9C" w14:textId="77364665" w:rsidR="00B622E5" w:rsidRPr="00AA1F2C" w:rsidRDefault="00B622E5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E0D9" w14:textId="0069657D" w:rsidR="00B622E5" w:rsidRPr="00AA1F2C" w:rsidRDefault="00B622E5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s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A711" w14:textId="1F97DE1D" w:rsidR="00B622E5" w:rsidRPr="00AA1F2C" w:rsidRDefault="00B622E5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26E4" w14:textId="06A89496" w:rsidR="00B622E5" w:rsidRPr="00AA1F2C" w:rsidRDefault="00B622E5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F25D" w14:textId="5C16BF4F" w:rsidR="00B622E5" w:rsidRPr="00AA1F2C" w:rsidRDefault="00B622E5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6F7F38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A53D" w14:textId="14E7A759" w:rsidR="00B622E5" w:rsidRPr="001C5757" w:rsidRDefault="00B622E5" w:rsidP="00226803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05507DE" wp14:editId="2C37EEF5">
                  <wp:extent cx="1864360" cy="1398905"/>
                  <wp:effectExtent l="0" t="0" r="2540" b="0"/>
                  <wp:docPr id="499224368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EBA1" w14:textId="77777777" w:rsidR="00B622E5" w:rsidRPr="00DA1ACD" w:rsidRDefault="00B622E5" w:rsidP="00DD307D">
            <w:pPr>
              <w:rPr>
                <w:noProof/>
                <w:color w:val="000000"/>
                <w:sz w:val="44"/>
                <w:szCs w:val="44"/>
              </w:rPr>
            </w:pPr>
          </w:p>
        </w:tc>
      </w:tr>
      <w:tr w:rsidR="00B622E5" w:rsidRPr="00853EFD" w14:paraId="5DDCAEDC" w14:textId="77777777" w:rsidTr="00B96D57">
        <w:trPr>
          <w:trHeight w:val="626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8C92" w14:textId="77777777" w:rsidR="00B622E5" w:rsidRDefault="00B622E5" w:rsidP="00226803">
            <w:pPr>
              <w:jc w:val="center"/>
              <w:rPr>
                <w:color w:val="000000"/>
                <w:sz w:val="16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B91F" w14:textId="18475E21" w:rsidR="00B622E5" w:rsidRDefault="00B622E5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ndėlis (ūkio paskirties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AC4F" w14:textId="63B09075" w:rsidR="00B622E5" w:rsidRDefault="00B622E5" w:rsidP="00226803">
            <w:pPr>
              <w:jc w:val="center"/>
              <w:rPr>
                <w:sz w:val="16"/>
                <w:szCs w:val="16"/>
              </w:rPr>
            </w:pPr>
            <w:r w:rsidRPr="006F7F38">
              <w:rPr>
                <w:sz w:val="16"/>
                <w:szCs w:val="16"/>
              </w:rPr>
              <w:t>Kęstučio g. 96, Viduklės mstl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2892" w14:textId="35087384" w:rsidR="00B622E5" w:rsidRDefault="00B622E5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žinoma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22A9" w14:textId="20445610" w:rsidR="00B622E5" w:rsidRDefault="00B622E5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7B06" w14:textId="77777777" w:rsidR="00B622E5" w:rsidRDefault="00B622E5" w:rsidP="0022680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4F8C" w14:textId="79092037" w:rsidR="00B622E5" w:rsidRDefault="00B622E5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s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9ACE" w14:textId="3DB563A7" w:rsidR="00B622E5" w:rsidRDefault="00B622E5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AEB8" w14:textId="5028F8F8" w:rsidR="00B622E5" w:rsidRDefault="00B622E5" w:rsidP="00226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B989" w14:textId="14517108" w:rsidR="00B622E5" w:rsidRPr="006F7F38" w:rsidRDefault="00B622E5" w:rsidP="00226803">
            <w:pPr>
              <w:jc w:val="center"/>
              <w:rPr>
                <w:color w:val="000000"/>
                <w:sz w:val="16"/>
                <w:szCs w:val="16"/>
              </w:rPr>
            </w:pPr>
            <w:r w:rsidRPr="006F7F38">
              <w:rPr>
                <w:color w:val="000000"/>
                <w:sz w:val="16"/>
                <w:szCs w:val="16"/>
              </w:rPr>
              <w:t>Neprižiūrimas apleistas,  apgriuvęs, aplinka netvarkom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9DCD" w14:textId="7BE01324" w:rsidR="00B622E5" w:rsidRPr="001C5757" w:rsidRDefault="00B622E5" w:rsidP="00226803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9AA54F4" wp14:editId="14AC2C9B">
                  <wp:extent cx="1864360" cy="1398905"/>
                  <wp:effectExtent l="0" t="0" r="2540" b="0"/>
                  <wp:docPr id="241866154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A3ED" w14:textId="77777777" w:rsidR="00B622E5" w:rsidRPr="00DA1ACD" w:rsidRDefault="00B622E5" w:rsidP="00DD307D">
            <w:pPr>
              <w:rPr>
                <w:noProof/>
                <w:color w:val="000000"/>
                <w:sz w:val="44"/>
                <w:szCs w:val="44"/>
              </w:rPr>
            </w:pPr>
          </w:p>
        </w:tc>
      </w:tr>
      <w:bookmarkEnd w:id="16"/>
    </w:tbl>
    <w:p w14:paraId="490B71B2" w14:textId="7D18455C" w:rsidR="00304EF2" w:rsidRPr="00647A1F" w:rsidRDefault="00304EF2" w:rsidP="00DD307D"/>
    <w:sectPr w:rsidR="00304EF2" w:rsidRPr="00647A1F" w:rsidSect="00132EF3">
      <w:pgSz w:w="16838" w:h="11906" w:orient="landscape"/>
      <w:pgMar w:top="720" w:right="536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EDE"/>
    <w:rsid w:val="00005505"/>
    <w:rsid w:val="00023CF2"/>
    <w:rsid w:val="00023DFF"/>
    <w:rsid w:val="000406E9"/>
    <w:rsid w:val="00045213"/>
    <w:rsid w:val="00051C8E"/>
    <w:rsid w:val="0005762B"/>
    <w:rsid w:val="00064590"/>
    <w:rsid w:val="00076951"/>
    <w:rsid w:val="000A4421"/>
    <w:rsid w:val="000E2D31"/>
    <w:rsid w:val="001135A4"/>
    <w:rsid w:val="00113B72"/>
    <w:rsid w:val="0013127B"/>
    <w:rsid w:val="00132EF3"/>
    <w:rsid w:val="001628FA"/>
    <w:rsid w:val="00171B97"/>
    <w:rsid w:val="001A02F6"/>
    <w:rsid w:val="001C5757"/>
    <w:rsid w:val="001D35DD"/>
    <w:rsid w:val="001D643E"/>
    <w:rsid w:val="001F1E1D"/>
    <w:rsid w:val="001F671F"/>
    <w:rsid w:val="00200B0B"/>
    <w:rsid w:val="0020545F"/>
    <w:rsid w:val="002065B9"/>
    <w:rsid w:val="00226803"/>
    <w:rsid w:val="002321CA"/>
    <w:rsid w:val="002443AE"/>
    <w:rsid w:val="002720CF"/>
    <w:rsid w:val="00276529"/>
    <w:rsid w:val="002A2CB6"/>
    <w:rsid w:val="002A3FD2"/>
    <w:rsid w:val="002B1682"/>
    <w:rsid w:val="002B5180"/>
    <w:rsid w:val="002B54D3"/>
    <w:rsid w:val="00304EF2"/>
    <w:rsid w:val="00312663"/>
    <w:rsid w:val="00317658"/>
    <w:rsid w:val="00342A92"/>
    <w:rsid w:val="00357DDC"/>
    <w:rsid w:val="00391F39"/>
    <w:rsid w:val="003B3F1D"/>
    <w:rsid w:val="003D1658"/>
    <w:rsid w:val="003F1D97"/>
    <w:rsid w:val="003F27CF"/>
    <w:rsid w:val="00421F7C"/>
    <w:rsid w:val="004251EE"/>
    <w:rsid w:val="00435F2A"/>
    <w:rsid w:val="00496A85"/>
    <w:rsid w:val="004B0C5D"/>
    <w:rsid w:val="004E7069"/>
    <w:rsid w:val="00504766"/>
    <w:rsid w:val="005064F1"/>
    <w:rsid w:val="005206F2"/>
    <w:rsid w:val="005362CA"/>
    <w:rsid w:val="0054023F"/>
    <w:rsid w:val="00541892"/>
    <w:rsid w:val="00550133"/>
    <w:rsid w:val="00561032"/>
    <w:rsid w:val="0059184D"/>
    <w:rsid w:val="005A08F3"/>
    <w:rsid w:val="005C026E"/>
    <w:rsid w:val="005D117D"/>
    <w:rsid w:val="005E4411"/>
    <w:rsid w:val="00631BE7"/>
    <w:rsid w:val="0063453A"/>
    <w:rsid w:val="00643D94"/>
    <w:rsid w:val="00647A1F"/>
    <w:rsid w:val="00650DCA"/>
    <w:rsid w:val="0065418B"/>
    <w:rsid w:val="00655FF2"/>
    <w:rsid w:val="00662619"/>
    <w:rsid w:val="00682D1C"/>
    <w:rsid w:val="00686869"/>
    <w:rsid w:val="006D6A3F"/>
    <w:rsid w:val="006F7F38"/>
    <w:rsid w:val="00710883"/>
    <w:rsid w:val="00723B77"/>
    <w:rsid w:val="007543BB"/>
    <w:rsid w:val="007822F6"/>
    <w:rsid w:val="007B50E9"/>
    <w:rsid w:val="007B63CF"/>
    <w:rsid w:val="007B7C6D"/>
    <w:rsid w:val="007C7F6E"/>
    <w:rsid w:val="007D0753"/>
    <w:rsid w:val="00817442"/>
    <w:rsid w:val="00840F68"/>
    <w:rsid w:val="00845A0B"/>
    <w:rsid w:val="00863A56"/>
    <w:rsid w:val="00883898"/>
    <w:rsid w:val="00893FD9"/>
    <w:rsid w:val="008B4C83"/>
    <w:rsid w:val="008E7BCB"/>
    <w:rsid w:val="008F2B2B"/>
    <w:rsid w:val="008F4FC4"/>
    <w:rsid w:val="009039E9"/>
    <w:rsid w:val="0091395A"/>
    <w:rsid w:val="0091624B"/>
    <w:rsid w:val="0093680E"/>
    <w:rsid w:val="00970B32"/>
    <w:rsid w:val="00972AEB"/>
    <w:rsid w:val="00973AA6"/>
    <w:rsid w:val="009A1156"/>
    <w:rsid w:val="009C173D"/>
    <w:rsid w:val="009D43C0"/>
    <w:rsid w:val="009E5EDE"/>
    <w:rsid w:val="009F3DEC"/>
    <w:rsid w:val="00A30123"/>
    <w:rsid w:val="00A30477"/>
    <w:rsid w:val="00A53F73"/>
    <w:rsid w:val="00A77947"/>
    <w:rsid w:val="00A87654"/>
    <w:rsid w:val="00AA1F2C"/>
    <w:rsid w:val="00AB6E63"/>
    <w:rsid w:val="00AC07A7"/>
    <w:rsid w:val="00AE0675"/>
    <w:rsid w:val="00B245F2"/>
    <w:rsid w:val="00B302C1"/>
    <w:rsid w:val="00B3139A"/>
    <w:rsid w:val="00B622E5"/>
    <w:rsid w:val="00BA591A"/>
    <w:rsid w:val="00BD4A0D"/>
    <w:rsid w:val="00BE6A81"/>
    <w:rsid w:val="00C33BB2"/>
    <w:rsid w:val="00C42596"/>
    <w:rsid w:val="00C815EE"/>
    <w:rsid w:val="00C854BD"/>
    <w:rsid w:val="00C85B95"/>
    <w:rsid w:val="00C90D3B"/>
    <w:rsid w:val="00D362D9"/>
    <w:rsid w:val="00D40C9B"/>
    <w:rsid w:val="00D41B3B"/>
    <w:rsid w:val="00D45BF6"/>
    <w:rsid w:val="00D51DCF"/>
    <w:rsid w:val="00D53630"/>
    <w:rsid w:val="00D55ACB"/>
    <w:rsid w:val="00D640A7"/>
    <w:rsid w:val="00D64747"/>
    <w:rsid w:val="00D83621"/>
    <w:rsid w:val="00D92167"/>
    <w:rsid w:val="00DA1ACD"/>
    <w:rsid w:val="00DA3410"/>
    <w:rsid w:val="00DB26D1"/>
    <w:rsid w:val="00DB5527"/>
    <w:rsid w:val="00DC61DF"/>
    <w:rsid w:val="00DD307D"/>
    <w:rsid w:val="00E1382D"/>
    <w:rsid w:val="00E30E42"/>
    <w:rsid w:val="00E460C5"/>
    <w:rsid w:val="00E534E5"/>
    <w:rsid w:val="00E54F85"/>
    <w:rsid w:val="00E85B65"/>
    <w:rsid w:val="00E86FA9"/>
    <w:rsid w:val="00E96324"/>
    <w:rsid w:val="00EA3936"/>
    <w:rsid w:val="00ED19DF"/>
    <w:rsid w:val="00EE0147"/>
    <w:rsid w:val="00EE498D"/>
    <w:rsid w:val="00EF174A"/>
    <w:rsid w:val="00F0018A"/>
    <w:rsid w:val="00F24C90"/>
    <w:rsid w:val="00F731E6"/>
    <w:rsid w:val="00FA4B0D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17AFD"/>
  <w15:chartTrackingRefBased/>
  <w15:docId w15:val="{78B41845-C669-484E-A5BC-26602B79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05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0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1C8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1C8E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F1D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F1D9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F1D97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1D9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F1D9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A779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fontTable" Target="fontTable.xml"/><Relationship Id="rId8" Type="http://schemas.openxmlformats.org/officeDocument/2006/relationships/image" Target="media/image4.emf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BCFD-33EF-473C-9D9D-D1C1611D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7</Pages>
  <Words>7470</Words>
  <Characters>4258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tis Radavičius</dc:creator>
  <cp:keywords/>
  <dc:description/>
  <cp:lastModifiedBy>Raimonda Daugėlaitė</cp:lastModifiedBy>
  <cp:revision>117</cp:revision>
  <cp:lastPrinted>2023-10-03T07:09:00Z</cp:lastPrinted>
  <dcterms:created xsi:type="dcterms:W3CDTF">2021-01-14T13:32:00Z</dcterms:created>
  <dcterms:modified xsi:type="dcterms:W3CDTF">2024-10-01T07:34:00Z</dcterms:modified>
</cp:coreProperties>
</file>